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FA6A8" w14:textId="5D72BE81" w:rsidR="006412E2" w:rsidRPr="004F01A9" w:rsidRDefault="006412E2" w:rsidP="00A54DFE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bookmarkStart w:id="0" w:name="_GoBack"/>
      <w:bookmarkEnd w:id="0"/>
      <w:r w:rsidRPr="004F01A9">
        <w:rPr>
          <w:b/>
          <w:bCs/>
          <w:sz w:val="24"/>
          <w:szCs w:val="24"/>
          <w:u w:val="single"/>
        </w:rPr>
        <w:t xml:space="preserve">PROJETO DE RETIFICAÇÃO </w:t>
      </w:r>
      <w:r w:rsidR="00B438FD">
        <w:rPr>
          <w:b/>
          <w:bCs/>
          <w:sz w:val="24"/>
          <w:szCs w:val="24"/>
          <w:u w:val="single"/>
        </w:rPr>
        <w:t xml:space="preserve">MATRÍCULA </w:t>
      </w:r>
      <w:r w:rsidR="009F4B07">
        <w:rPr>
          <w:b/>
          <w:bCs/>
          <w:sz w:val="24"/>
          <w:szCs w:val="24"/>
          <w:u w:val="single"/>
        </w:rPr>
        <w:t>19.272</w:t>
      </w:r>
    </w:p>
    <w:p w14:paraId="27C6CF89" w14:textId="378308BD" w:rsidR="006412E2" w:rsidRPr="00892423" w:rsidRDefault="00CF396A" w:rsidP="00892423">
      <w:pPr>
        <w:spacing w:line="36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O REGISTRO DE </w:t>
      </w:r>
      <w:r w:rsidR="009F4B07">
        <w:rPr>
          <w:b/>
          <w:bCs/>
          <w:sz w:val="24"/>
          <w:szCs w:val="24"/>
          <w:u w:val="single"/>
        </w:rPr>
        <w:t>ESTÂNCIA VELHA</w:t>
      </w:r>
    </w:p>
    <w:p w14:paraId="33BFC44C" w14:textId="28BA8BE3" w:rsidR="00B438FD" w:rsidRDefault="009F4B07" w:rsidP="00FF79B1">
      <w:pPr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UCADA PARTICIPAÇÕES SOCIETÁRIAS LTDA.</w:t>
      </w:r>
    </w:p>
    <w:p w14:paraId="735C662C" w14:textId="1BFA0C7E" w:rsidR="003174F7" w:rsidRDefault="003174F7" w:rsidP="004C131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714F52B" w14:textId="7AEBAEE1" w:rsidR="009F4B07" w:rsidRDefault="009F4B07" w:rsidP="009F4B07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  <w:u w:val="single"/>
        </w:rPr>
      </w:pPr>
      <w:r w:rsidRPr="00A54DFE">
        <w:rPr>
          <w:b/>
          <w:sz w:val="24"/>
          <w:szCs w:val="24"/>
          <w:u w:val="single"/>
        </w:rPr>
        <w:t xml:space="preserve">DESCRIÇÃO </w:t>
      </w:r>
      <w:r>
        <w:rPr>
          <w:b/>
          <w:sz w:val="24"/>
          <w:szCs w:val="24"/>
          <w:u w:val="single"/>
        </w:rPr>
        <w:t xml:space="preserve">DA </w:t>
      </w:r>
      <w:r>
        <w:rPr>
          <w:b/>
          <w:bCs/>
          <w:sz w:val="24"/>
          <w:szCs w:val="24"/>
          <w:u w:val="single"/>
        </w:rPr>
        <w:t>MATRÍCULA:</w:t>
      </w:r>
      <w:r>
        <w:rPr>
          <w:b/>
          <w:bCs/>
          <w:sz w:val="24"/>
          <w:szCs w:val="24"/>
          <w:u w:val="single"/>
        </w:rPr>
        <w:tab/>
      </w:r>
    </w:p>
    <w:p w14:paraId="62BE0A20" w14:textId="506D4434" w:rsidR="009F4B07" w:rsidRDefault="0007457E" w:rsidP="002B1583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m pedaço de terras com uma casa de alvenaria situado no lugar denominado Feitoria Nova, Ivoti, com a área superficial de 66.970,00m², tendo as seguintes medidas e confrontações: 300,24 metros de largura na frente ao oeste, para a Estrada Presidente Lucena, 335,33 metros de largura nos fundos ao leste, onde entesta com terras de Nicolau Waldemar </w:t>
      </w:r>
      <w:proofErr w:type="spellStart"/>
      <w:r>
        <w:rPr>
          <w:sz w:val="24"/>
          <w:szCs w:val="24"/>
        </w:rPr>
        <w:t>Medtler</w:t>
      </w:r>
      <w:proofErr w:type="spellEnd"/>
      <w:r>
        <w:rPr>
          <w:sz w:val="24"/>
          <w:szCs w:val="24"/>
        </w:rPr>
        <w:t xml:space="preserve">, 289,81 metros de comprimento, no lado norte, ao longo do Rio Feitoria, e 326,231 metros de comprimento , no lado sul ,na divisa com terras de </w:t>
      </w:r>
      <w:proofErr w:type="spellStart"/>
      <w:r>
        <w:rPr>
          <w:sz w:val="24"/>
          <w:szCs w:val="24"/>
        </w:rPr>
        <w:t>Theobal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udt</w:t>
      </w:r>
      <w:proofErr w:type="spellEnd"/>
      <w:r w:rsidR="00196D14">
        <w:rPr>
          <w:sz w:val="24"/>
          <w:szCs w:val="24"/>
        </w:rPr>
        <w:t>.</w:t>
      </w:r>
    </w:p>
    <w:p w14:paraId="5A248BD3" w14:textId="77777777" w:rsidR="009F4B07" w:rsidRDefault="009F4B07" w:rsidP="004C1319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14:paraId="4EA0E047" w14:textId="3B489250" w:rsidR="006412E2" w:rsidRDefault="006412E2" w:rsidP="00A54DF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  <w:u w:val="single"/>
        </w:rPr>
      </w:pPr>
      <w:r w:rsidRPr="00A54DFE">
        <w:rPr>
          <w:b/>
          <w:sz w:val="24"/>
          <w:szCs w:val="24"/>
          <w:u w:val="single"/>
        </w:rPr>
        <w:t xml:space="preserve">DESCRIÇÃO </w:t>
      </w:r>
      <w:r w:rsidR="00C53C87">
        <w:rPr>
          <w:b/>
          <w:sz w:val="24"/>
          <w:szCs w:val="24"/>
          <w:u w:val="single"/>
        </w:rPr>
        <w:t>D</w:t>
      </w:r>
      <w:r w:rsidR="004C1319">
        <w:rPr>
          <w:b/>
          <w:sz w:val="24"/>
          <w:szCs w:val="24"/>
          <w:u w:val="single"/>
        </w:rPr>
        <w:t>A</w:t>
      </w:r>
      <w:r w:rsidR="00C53C87">
        <w:rPr>
          <w:b/>
          <w:sz w:val="24"/>
          <w:szCs w:val="24"/>
          <w:u w:val="single"/>
        </w:rPr>
        <w:t xml:space="preserve"> </w:t>
      </w:r>
      <w:r w:rsidR="004C1319">
        <w:rPr>
          <w:b/>
          <w:bCs/>
          <w:sz w:val="24"/>
          <w:szCs w:val="24"/>
          <w:u w:val="single"/>
        </w:rPr>
        <w:t xml:space="preserve">ÁREA </w:t>
      </w:r>
      <w:r w:rsidR="00423455">
        <w:rPr>
          <w:b/>
          <w:bCs/>
          <w:sz w:val="24"/>
          <w:szCs w:val="24"/>
          <w:u w:val="single"/>
        </w:rPr>
        <w:t>RURAL</w:t>
      </w:r>
      <w:r w:rsidR="004C1319">
        <w:rPr>
          <w:b/>
          <w:bCs/>
          <w:sz w:val="24"/>
          <w:szCs w:val="24"/>
          <w:u w:val="single"/>
        </w:rPr>
        <w:t xml:space="preserve"> 1:</w:t>
      </w:r>
    </w:p>
    <w:p w14:paraId="51013C82" w14:textId="3EA65FD4" w:rsidR="0008768A" w:rsidRDefault="0013440F" w:rsidP="008C6DE0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4C1319" w:rsidRPr="00C53C87">
        <w:rPr>
          <w:sz w:val="24"/>
          <w:szCs w:val="24"/>
        </w:rPr>
        <w:t>m</w:t>
      </w:r>
      <w:r w:rsidR="004C1319">
        <w:rPr>
          <w:sz w:val="24"/>
          <w:szCs w:val="24"/>
        </w:rPr>
        <w:t>a</w:t>
      </w:r>
      <w:r w:rsidR="004C1319" w:rsidRPr="00C53C87">
        <w:rPr>
          <w:sz w:val="24"/>
          <w:szCs w:val="24"/>
        </w:rPr>
        <w:t xml:space="preserve"> </w:t>
      </w:r>
      <w:r w:rsidR="004C1319">
        <w:rPr>
          <w:sz w:val="24"/>
          <w:szCs w:val="24"/>
        </w:rPr>
        <w:t>área de terras</w:t>
      </w:r>
      <w:r w:rsidR="004C1319" w:rsidRPr="00C53C87">
        <w:rPr>
          <w:sz w:val="24"/>
          <w:szCs w:val="24"/>
        </w:rPr>
        <w:t xml:space="preserve">, com a área de </w:t>
      </w:r>
      <w:r w:rsidR="00423455">
        <w:rPr>
          <w:sz w:val="24"/>
          <w:szCs w:val="24"/>
        </w:rPr>
        <w:t>2</w:t>
      </w:r>
      <w:r w:rsidR="00B940E3">
        <w:rPr>
          <w:sz w:val="24"/>
          <w:szCs w:val="24"/>
        </w:rPr>
        <w:t>2</w:t>
      </w:r>
      <w:r w:rsidR="004C1319">
        <w:rPr>
          <w:sz w:val="24"/>
          <w:szCs w:val="24"/>
        </w:rPr>
        <w:t>.</w:t>
      </w:r>
      <w:r w:rsidR="00B940E3">
        <w:rPr>
          <w:sz w:val="24"/>
          <w:szCs w:val="24"/>
        </w:rPr>
        <w:t>350</w:t>
      </w:r>
      <w:r w:rsidR="004C1319" w:rsidRPr="004B2854">
        <w:rPr>
          <w:sz w:val="24"/>
          <w:szCs w:val="24"/>
        </w:rPr>
        <w:t>,</w:t>
      </w:r>
      <w:r w:rsidR="00423455">
        <w:rPr>
          <w:sz w:val="24"/>
          <w:szCs w:val="24"/>
        </w:rPr>
        <w:t>3</w:t>
      </w:r>
      <w:r w:rsidR="00B940E3">
        <w:rPr>
          <w:sz w:val="24"/>
          <w:szCs w:val="24"/>
        </w:rPr>
        <w:t>9</w:t>
      </w:r>
      <w:r w:rsidR="004C1319" w:rsidRPr="004B2854">
        <w:rPr>
          <w:sz w:val="24"/>
          <w:szCs w:val="24"/>
        </w:rPr>
        <w:t>m</w:t>
      </w:r>
      <w:r w:rsidR="004C1319" w:rsidRPr="00B35315">
        <w:rPr>
          <w:sz w:val="24"/>
          <w:szCs w:val="24"/>
        </w:rPr>
        <w:t xml:space="preserve">², </w:t>
      </w:r>
      <w:r w:rsidR="00196D14">
        <w:rPr>
          <w:sz w:val="24"/>
          <w:szCs w:val="24"/>
        </w:rPr>
        <w:t>com uma casa de alvenaria</w:t>
      </w:r>
      <w:r w:rsidR="004C1319">
        <w:rPr>
          <w:sz w:val="24"/>
          <w:szCs w:val="24"/>
        </w:rPr>
        <w:t>,</w:t>
      </w:r>
      <w:r w:rsidR="00423455">
        <w:rPr>
          <w:sz w:val="24"/>
          <w:szCs w:val="24"/>
        </w:rPr>
        <w:t xml:space="preserve"> situado</w:t>
      </w:r>
      <w:r w:rsidR="004C1319">
        <w:rPr>
          <w:sz w:val="24"/>
          <w:szCs w:val="24"/>
        </w:rPr>
        <w:t xml:space="preserve"> </w:t>
      </w:r>
      <w:r w:rsidR="00423455">
        <w:rPr>
          <w:sz w:val="24"/>
          <w:szCs w:val="24"/>
        </w:rPr>
        <w:t>na</w:t>
      </w:r>
      <w:r w:rsidR="004C1319">
        <w:rPr>
          <w:sz w:val="24"/>
          <w:szCs w:val="24"/>
        </w:rPr>
        <w:t xml:space="preserve"> esquina da Rua </w:t>
      </w:r>
      <w:r w:rsidR="00423455">
        <w:rPr>
          <w:sz w:val="24"/>
          <w:szCs w:val="24"/>
        </w:rPr>
        <w:t>Tuiuti</w:t>
      </w:r>
      <w:r w:rsidR="004C1319">
        <w:rPr>
          <w:sz w:val="24"/>
          <w:szCs w:val="24"/>
        </w:rPr>
        <w:t xml:space="preserve"> com Rua</w:t>
      </w:r>
      <w:r w:rsidR="00423455">
        <w:rPr>
          <w:sz w:val="24"/>
          <w:szCs w:val="24"/>
        </w:rPr>
        <w:t xml:space="preserve"> Ponte do Imperador</w:t>
      </w:r>
      <w:r w:rsidR="004C1319">
        <w:rPr>
          <w:sz w:val="24"/>
          <w:szCs w:val="24"/>
        </w:rPr>
        <w:t>, Bairro</w:t>
      </w:r>
      <w:r w:rsidR="00423455">
        <w:rPr>
          <w:sz w:val="24"/>
          <w:szCs w:val="24"/>
        </w:rPr>
        <w:t xml:space="preserve"> Feitoria Nova</w:t>
      </w:r>
      <w:r w:rsidR="004C1319">
        <w:rPr>
          <w:sz w:val="24"/>
          <w:szCs w:val="24"/>
        </w:rPr>
        <w:t xml:space="preserve">, Zona </w:t>
      </w:r>
      <w:r w:rsidR="00423455">
        <w:rPr>
          <w:sz w:val="24"/>
          <w:szCs w:val="24"/>
        </w:rPr>
        <w:t>Rural</w:t>
      </w:r>
      <w:r w:rsidR="004C1319">
        <w:rPr>
          <w:sz w:val="24"/>
          <w:szCs w:val="24"/>
        </w:rPr>
        <w:t xml:space="preserve"> do Município de </w:t>
      </w:r>
      <w:r w:rsidR="00423455">
        <w:rPr>
          <w:sz w:val="24"/>
          <w:szCs w:val="24"/>
        </w:rPr>
        <w:t xml:space="preserve">Ivoti </w:t>
      </w:r>
      <w:r w:rsidR="004C1319" w:rsidRPr="00A54DFE">
        <w:rPr>
          <w:sz w:val="24"/>
          <w:szCs w:val="24"/>
        </w:rPr>
        <w:t xml:space="preserve"> -</w:t>
      </w:r>
      <w:r w:rsidR="004C1319">
        <w:rPr>
          <w:sz w:val="24"/>
          <w:szCs w:val="24"/>
        </w:rPr>
        <w:t xml:space="preserve"> </w:t>
      </w:r>
      <w:r w:rsidR="004C1319" w:rsidRPr="00A54DFE">
        <w:rPr>
          <w:sz w:val="24"/>
          <w:szCs w:val="24"/>
        </w:rPr>
        <w:t xml:space="preserve">RS, </w:t>
      </w:r>
      <w:r w:rsidR="006412E2" w:rsidRPr="00A54DFE">
        <w:rPr>
          <w:sz w:val="24"/>
          <w:szCs w:val="24"/>
        </w:rPr>
        <w:t>tem início no P</w:t>
      </w:r>
      <w:r w:rsidR="00B01B83" w:rsidRPr="00A54DFE">
        <w:rPr>
          <w:sz w:val="24"/>
          <w:szCs w:val="24"/>
        </w:rPr>
        <w:t>1</w:t>
      </w:r>
      <w:r w:rsidR="006412E2" w:rsidRPr="00A54DFE">
        <w:rPr>
          <w:sz w:val="24"/>
          <w:szCs w:val="24"/>
        </w:rPr>
        <w:t xml:space="preserve">, que faz frente ao </w:t>
      </w:r>
      <w:r w:rsidR="00423455">
        <w:rPr>
          <w:sz w:val="24"/>
          <w:szCs w:val="24"/>
        </w:rPr>
        <w:t>O</w:t>
      </w:r>
      <w:r w:rsidR="000A31E9">
        <w:rPr>
          <w:sz w:val="24"/>
          <w:szCs w:val="24"/>
        </w:rPr>
        <w:t>ESTE</w:t>
      </w:r>
      <w:r w:rsidR="006412E2" w:rsidRPr="00A54DFE">
        <w:rPr>
          <w:sz w:val="24"/>
          <w:szCs w:val="24"/>
        </w:rPr>
        <w:t xml:space="preserve"> com a </w:t>
      </w:r>
      <w:r w:rsidR="00423455">
        <w:rPr>
          <w:sz w:val="24"/>
          <w:szCs w:val="24"/>
        </w:rPr>
        <w:t>RUA TUIUTI</w:t>
      </w:r>
      <w:r w:rsidR="006412E2" w:rsidRPr="00A54DFE">
        <w:rPr>
          <w:sz w:val="24"/>
          <w:szCs w:val="24"/>
        </w:rPr>
        <w:t>,</w:t>
      </w:r>
      <w:r w:rsidR="00951B92">
        <w:rPr>
          <w:sz w:val="24"/>
          <w:szCs w:val="24"/>
        </w:rPr>
        <w:t xml:space="preserve"> </w:t>
      </w:r>
      <w:r w:rsidR="006412E2" w:rsidRPr="00A54DFE">
        <w:rPr>
          <w:sz w:val="24"/>
          <w:szCs w:val="24"/>
        </w:rPr>
        <w:t>segue com o ângulo interno de</w:t>
      </w:r>
      <w:r w:rsidR="006412E2" w:rsidRPr="002C2896">
        <w:rPr>
          <w:sz w:val="24"/>
          <w:szCs w:val="24"/>
        </w:rPr>
        <w:t xml:space="preserve"> </w:t>
      </w:r>
      <w:r w:rsidR="000A31E9">
        <w:rPr>
          <w:rFonts w:eastAsia="Calibri"/>
          <w:sz w:val="24"/>
          <w:szCs w:val="24"/>
        </w:rPr>
        <w:t>8</w:t>
      </w:r>
      <w:r w:rsidR="00845EDC">
        <w:rPr>
          <w:rFonts w:eastAsia="Calibri"/>
          <w:sz w:val="24"/>
          <w:szCs w:val="24"/>
        </w:rPr>
        <w:t>5</w:t>
      </w:r>
      <w:r w:rsidR="00381747" w:rsidRPr="002C2896">
        <w:rPr>
          <w:rFonts w:eastAsia="Calibri"/>
          <w:sz w:val="24"/>
          <w:szCs w:val="24"/>
        </w:rPr>
        <w:t>º</w:t>
      </w:r>
      <w:r w:rsidR="00845EDC">
        <w:rPr>
          <w:rFonts w:eastAsia="Calibri"/>
          <w:sz w:val="24"/>
          <w:szCs w:val="24"/>
        </w:rPr>
        <w:t>33</w:t>
      </w:r>
      <w:r w:rsidR="00381747" w:rsidRPr="002C2896">
        <w:rPr>
          <w:rFonts w:eastAsia="Calibri"/>
          <w:sz w:val="24"/>
          <w:szCs w:val="24"/>
        </w:rPr>
        <w:t>’</w:t>
      </w:r>
      <w:r w:rsidR="00845EDC">
        <w:rPr>
          <w:rFonts w:eastAsia="Calibri"/>
          <w:sz w:val="24"/>
          <w:szCs w:val="24"/>
        </w:rPr>
        <w:t>16</w:t>
      </w:r>
      <w:r w:rsidR="00381747" w:rsidRPr="002C2896">
        <w:rPr>
          <w:rFonts w:eastAsia="Calibri"/>
          <w:sz w:val="24"/>
          <w:szCs w:val="24"/>
        </w:rPr>
        <w:t xml:space="preserve">’’ </w:t>
      </w:r>
      <w:r w:rsidR="006412E2" w:rsidRPr="00A54DFE">
        <w:rPr>
          <w:sz w:val="24"/>
          <w:szCs w:val="24"/>
        </w:rPr>
        <w:t xml:space="preserve">e </w:t>
      </w:r>
      <w:r w:rsidR="006412E2" w:rsidRPr="008503AC">
        <w:rPr>
          <w:sz w:val="24"/>
          <w:szCs w:val="24"/>
        </w:rPr>
        <w:t xml:space="preserve">percorre </w:t>
      </w:r>
      <w:r w:rsidR="00F95493">
        <w:rPr>
          <w:sz w:val="24"/>
          <w:szCs w:val="24"/>
        </w:rPr>
        <w:t>61</w:t>
      </w:r>
      <w:r w:rsidR="000A31E9">
        <w:rPr>
          <w:sz w:val="24"/>
          <w:szCs w:val="24"/>
        </w:rPr>
        <w:t>,</w:t>
      </w:r>
      <w:r w:rsidR="00F95493">
        <w:rPr>
          <w:sz w:val="24"/>
          <w:szCs w:val="24"/>
        </w:rPr>
        <w:t>42</w:t>
      </w:r>
      <w:r w:rsidR="002C2896" w:rsidRPr="008503AC">
        <w:rPr>
          <w:sz w:val="24"/>
          <w:szCs w:val="24"/>
        </w:rPr>
        <w:t xml:space="preserve"> m</w:t>
      </w:r>
      <w:r w:rsidR="005A347D">
        <w:rPr>
          <w:sz w:val="24"/>
          <w:szCs w:val="24"/>
        </w:rPr>
        <w:t xml:space="preserve"> em linha curva</w:t>
      </w:r>
      <w:r w:rsidR="006412E2" w:rsidRPr="008503AC">
        <w:rPr>
          <w:sz w:val="24"/>
          <w:szCs w:val="24"/>
        </w:rPr>
        <w:t>, que faz frente ao</w:t>
      </w:r>
      <w:r w:rsidR="00F95493">
        <w:rPr>
          <w:sz w:val="24"/>
          <w:szCs w:val="24"/>
        </w:rPr>
        <w:t xml:space="preserve"> O</w:t>
      </w:r>
      <w:r w:rsidR="000A31E9">
        <w:rPr>
          <w:sz w:val="24"/>
          <w:szCs w:val="24"/>
        </w:rPr>
        <w:t>ESTE</w:t>
      </w:r>
      <w:r w:rsidR="006412E2" w:rsidRPr="008503AC">
        <w:rPr>
          <w:sz w:val="24"/>
          <w:szCs w:val="24"/>
        </w:rPr>
        <w:t xml:space="preserve">, sentido </w:t>
      </w:r>
      <w:r w:rsidR="000A31E9">
        <w:rPr>
          <w:sz w:val="24"/>
          <w:szCs w:val="24"/>
        </w:rPr>
        <w:t>Sul</w:t>
      </w:r>
      <w:r w:rsidR="008C6DE0">
        <w:rPr>
          <w:sz w:val="24"/>
          <w:szCs w:val="24"/>
        </w:rPr>
        <w:t xml:space="preserve"> - Norte</w:t>
      </w:r>
      <w:r w:rsidR="00225BBB">
        <w:rPr>
          <w:sz w:val="24"/>
          <w:szCs w:val="24"/>
        </w:rPr>
        <w:t xml:space="preserve"> </w:t>
      </w:r>
      <w:r w:rsidR="006412E2" w:rsidRPr="008503AC">
        <w:rPr>
          <w:sz w:val="24"/>
          <w:szCs w:val="24"/>
        </w:rPr>
        <w:t>com a</w:t>
      </w:r>
      <w:r w:rsidR="000A31E9">
        <w:rPr>
          <w:sz w:val="24"/>
          <w:szCs w:val="24"/>
        </w:rPr>
        <w:t xml:space="preserve"> </w:t>
      </w:r>
      <w:r w:rsidR="00F95493">
        <w:rPr>
          <w:sz w:val="24"/>
          <w:szCs w:val="24"/>
        </w:rPr>
        <w:t>RUA TUIUTI</w:t>
      </w:r>
      <w:r w:rsidR="006412E2" w:rsidRPr="008503AC">
        <w:rPr>
          <w:sz w:val="24"/>
          <w:szCs w:val="24"/>
        </w:rPr>
        <w:t xml:space="preserve">, lado </w:t>
      </w:r>
      <w:r w:rsidR="00F53F09">
        <w:rPr>
          <w:sz w:val="24"/>
          <w:szCs w:val="24"/>
        </w:rPr>
        <w:t>par</w:t>
      </w:r>
      <w:r w:rsidR="006412E2" w:rsidRPr="008503AC">
        <w:rPr>
          <w:sz w:val="24"/>
          <w:szCs w:val="24"/>
        </w:rPr>
        <w:t xml:space="preserve">, até o </w:t>
      </w:r>
      <w:r w:rsidR="003B190D" w:rsidRPr="008503AC">
        <w:rPr>
          <w:sz w:val="24"/>
          <w:szCs w:val="24"/>
        </w:rPr>
        <w:t>P</w:t>
      </w:r>
      <w:r w:rsidR="00B01B83" w:rsidRPr="008503AC">
        <w:rPr>
          <w:sz w:val="24"/>
          <w:szCs w:val="24"/>
        </w:rPr>
        <w:t>2</w:t>
      </w:r>
      <w:r w:rsidR="006412E2" w:rsidRPr="008503AC">
        <w:rPr>
          <w:sz w:val="24"/>
          <w:szCs w:val="24"/>
        </w:rPr>
        <w:t xml:space="preserve">, segue com o ângulo interno de </w:t>
      </w:r>
      <w:r w:rsidR="00F53F09">
        <w:rPr>
          <w:rFonts w:eastAsia="Calibri"/>
          <w:sz w:val="24"/>
          <w:szCs w:val="24"/>
        </w:rPr>
        <w:t>8</w:t>
      </w:r>
      <w:r w:rsidR="008C6DE0">
        <w:rPr>
          <w:rFonts w:eastAsia="Calibri"/>
          <w:sz w:val="24"/>
          <w:szCs w:val="24"/>
        </w:rPr>
        <w:t>2</w:t>
      </w:r>
      <w:r w:rsidR="005A347D">
        <w:rPr>
          <w:rFonts w:eastAsia="Calibri"/>
          <w:sz w:val="24"/>
          <w:szCs w:val="24"/>
        </w:rPr>
        <w:t>º</w:t>
      </w:r>
      <w:r w:rsidR="008C6DE0">
        <w:rPr>
          <w:rFonts w:eastAsia="Calibri"/>
          <w:sz w:val="24"/>
          <w:szCs w:val="24"/>
        </w:rPr>
        <w:t>57</w:t>
      </w:r>
      <w:r w:rsidR="00152FA2" w:rsidRPr="008503AC">
        <w:rPr>
          <w:rFonts w:eastAsia="Calibri"/>
          <w:sz w:val="24"/>
          <w:szCs w:val="24"/>
        </w:rPr>
        <w:t>’</w:t>
      </w:r>
      <w:r w:rsidR="008C6DE0">
        <w:rPr>
          <w:rFonts w:eastAsia="Calibri"/>
          <w:sz w:val="24"/>
          <w:szCs w:val="24"/>
        </w:rPr>
        <w:t>48</w:t>
      </w:r>
      <w:r w:rsidR="00152FA2" w:rsidRPr="008503AC">
        <w:rPr>
          <w:rFonts w:eastAsia="Calibri"/>
          <w:sz w:val="24"/>
          <w:szCs w:val="24"/>
        </w:rPr>
        <w:t>’’</w:t>
      </w:r>
      <w:r w:rsidR="00F53F09">
        <w:rPr>
          <w:rFonts w:eastAsia="Calibri"/>
          <w:sz w:val="24"/>
          <w:szCs w:val="24"/>
        </w:rPr>
        <w:t xml:space="preserve"> </w:t>
      </w:r>
      <w:r w:rsidR="006412E2" w:rsidRPr="008503AC">
        <w:rPr>
          <w:sz w:val="24"/>
          <w:szCs w:val="24"/>
        </w:rPr>
        <w:t xml:space="preserve">e percorre </w:t>
      </w:r>
      <w:r w:rsidR="00F53F09">
        <w:rPr>
          <w:sz w:val="24"/>
          <w:szCs w:val="24"/>
        </w:rPr>
        <w:t>2</w:t>
      </w:r>
      <w:r w:rsidR="008C6DE0">
        <w:rPr>
          <w:sz w:val="24"/>
          <w:szCs w:val="24"/>
        </w:rPr>
        <w:t>83</w:t>
      </w:r>
      <w:r w:rsidR="005A347D">
        <w:rPr>
          <w:sz w:val="24"/>
          <w:szCs w:val="24"/>
        </w:rPr>
        <w:t>,</w:t>
      </w:r>
      <w:r w:rsidR="008C6DE0">
        <w:rPr>
          <w:sz w:val="24"/>
          <w:szCs w:val="24"/>
        </w:rPr>
        <w:t>73</w:t>
      </w:r>
      <w:r w:rsidR="00315E0E" w:rsidRPr="008503AC">
        <w:rPr>
          <w:sz w:val="24"/>
          <w:szCs w:val="24"/>
        </w:rPr>
        <w:t xml:space="preserve"> m</w:t>
      </w:r>
      <w:r w:rsidR="005A347D">
        <w:rPr>
          <w:sz w:val="24"/>
          <w:szCs w:val="24"/>
        </w:rPr>
        <w:t xml:space="preserve"> em linha curva</w:t>
      </w:r>
      <w:r w:rsidR="006412E2" w:rsidRPr="008503AC">
        <w:rPr>
          <w:sz w:val="24"/>
          <w:szCs w:val="24"/>
        </w:rPr>
        <w:t xml:space="preserve">, que faz </w:t>
      </w:r>
      <w:r w:rsidR="00F53F09">
        <w:rPr>
          <w:sz w:val="24"/>
          <w:szCs w:val="24"/>
        </w:rPr>
        <w:t>divisa</w:t>
      </w:r>
      <w:r w:rsidR="006412E2" w:rsidRPr="008503AC">
        <w:rPr>
          <w:sz w:val="24"/>
          <w:szCs w:val="24"/>
        </w:rPr>
        <w:t xml:space="preserve"> ao</w:t>
      </w:r>
      <w:r w:rsidR="001445BB">
        <w:rPr>
          <w:sz w:val="24"/>
          <w:szCs w:val="24"/>
        </w:rPr>
        <w:t xml:space="preserve"> </w:t>
      </w:r>
      <w:r w:rsidR="00D91225">
        <w:rPr>
          <w:sz w:val="24"/>
          <w:szCs w:val="24"/>
        </w:rPr>
        <w:t>NORTE</w:t>
      </w:r>
      <w:r w:rsidR="00B01B83" w:rsidRPr="008503AC">
        <w:rPr>
          <w:sz w:val="24"/>
          <w:szCs w:val="24"/>
        </w:rPr>
        <w:t>,</w:t>
      </w:r>
      <w:r w:rsidR="008C6DE0">
        <w:rPr>
          <w:sz w:val="24"/>
          <w:szCs w:val="24"/>
        </w:rPr>
        <w:t xml:space="preserve"> </w:t>
      </w:r>
      <w:r w:rsidR="008C6DE0" w:rsidRPr="008503AC">
        <w:rPr>
          <w:sz w:val="24"/>
          <w:szCs w:val="24"/>
        </w:rPr>
        <w:t>sentido</w:t>
      </w:r>
      <w:r w:rsidR="008C6DE0">
        <w:rPr>
          <w:sz w:val="24"/>
          <w:szCs w:val="24"/>
        </w:rPr>
        <w:t xml:space="preserve"> </w:t>
      </w:r>
      <w:r w:rsidR="00D91225">
        <w:rPr>
          <w:sz w:val="24"/>
          <w:szCs w:val="24"/>
        </w:rPr>
        <w:t>O</w:t>
      </w:r>
      <w:r w:rsidR="008C6DE0" w:rsidRPr="008503AC">
        <w:rPr>
          <w:sz w:val="24"/>
          <w:szCs w:val="24"/>
        </w:rPr>
        <w:t>este</w:t>
      </w:r>
      <w:r w:rsidR="008C6DE0">
        <w:rPr>
          <w:sz w:val="24"/>
          <w:szCs w:val="24"/>
        </w:rPr>
        <w:t xml:space="preserve"> - </w:t>
      </w:r>
      <w:r w:rsidR="00D91225">
        <w:rPr>
          <w:sz w:val="24"/>
          <w:szCs w:val="24"/>
        </w:rPr>
        <w:t>L</w:t>
      </w:r>
      <w:r w:rsidR="008C6DE0">
        <w:rPr>
          <w:sz w:val="24"/>
          <w:szCs w:val="24"/>
        </w:rPr>
        <w:t>este</w:t>
      </w:r>
      <w:r w:rsidR="008C6DE0" w:rsidRPr="008503AC">
        <w:rPr>
          <w:sz w:val="24"/>
          <w:szCs w:val="24"/>
        </w:rPr>
        <w:t xml:space="preserve"> com</w:t>
      </w:r>
      <w:r w:rsidR="008C6DE0">
        <w:rPr>
          <w:sz w:val="24"/>
          <w:szCs w:val="24"/>
        </w:rPr>
        <w:t xml:space="preserve"> o RIO FEITORIA</w:t>
      </w:r>
      <w:r w:rsidR="008D4932">
        <w:rPr>
          <w:sz w:val="24"/>
          <w:szCs w:val="24"/>
        </w:rPr>
        <w:t xml:space="preserve">, </w:t>
      </w:r>
      <w:r w:rsidR="006412E2" w:rsidRPr="008503AC">
        <w:rPr>
          <w:sz w:val="24"/>
          <w:szCs w:val="24"/>
        </w:rPr>
        <w:t xml:space="preserve">até o </w:t>
      </w:r>
      <w:r w:rsidR="003B190D" w:rsidRPr="008503AC">
        <w:rPr>
          <w:sz w:val="24"/>
          <w:szCs w:val="24"/>
        </w:rPr>
        <w:t>P</w:t>
      </w:r>
      <w:r w:rsidR="006412E2" w:rsidRPr="008503AC">
        <w:rPr>
          <w:sz w:val="24"/>
          <w:szCs w:val="24"/>
        </w:rPr>
        <w:t xml:space="preserve">3, segue com o ângulo interno de </w:t>
      </w:r>
      <w:r w:rsidR="008C6DE0">
        <w:rPr>
          <w:sz w:val="24"/>
          <w:szCs w:val="24"/>
        </w:rPr>
        <w:t>8</w:t>
      </w:r>
      <w:r w:rsidR="005A347D">
        <w:rPr>
          <w:rFonts w:eastAsia="Calibri"/>
          <w:sz w:val="24"/>
          <w:szCs w:val="24"/>
        </w:rPr>
        <w:t>9</w:t>
      </w:r>
      <w:r w:rsidR="00152FA2" w:rsidRPr="008503AC">
        <w:rPr>
          <w:rFonts w:eastAsia="Calibri"/>
          <w:sz w:val="24"/>
          <w:szCs w:val="24"/>
        </w:rPr>
        <w:t>º</w:t>
      </w:r>
      <w:r w:rsidR="008C6DE0">
        <w:rPr>
          <w:rFonts w:eastAsia="Calibri"/>
          <w:sz w:val="24"/>
          <w:szCs w:val="24"/>
        </w:rPr>
        <w:t>11</w:t>
      </w:r>
      <w:r w:rsidR="00152FA2" w:rsidRPr="008503AC">
        <w:rPr>
          <w:rFonts w:eastAsia="Calibri"/>
          <w:sz w:val="24"/>
          <w:szCs w:val="24"/>
        </w:rPr>
        <w:t>’</w:t>
      </w:r>
      <w:r w:rsidR="008C6DE0">
        <w:rPr>
          <w:rFonts w:eastAsia="Calibri"/>
          <w:sz w:val="24"/>
          <w:szCs w:val="24"/>
        </w:rPr>
        <w:t>35</w:t>
      </w:r>
      <w:r w:rsidR="00152FA2" w:rsidRPr="008503AC">
        <w:rPr>
          <w:rFonts w:eastAsia="Calibri"/>
          <w:sz w:val="24"/>
          <w:szCs w:val="24"/>
        </w:rPr>
        <w:t xml:space="preserve">’’ </w:t>
      </w:r>
      <w:r w:rsidR="006412E2" w:rsidRPr="008503AC">
        <w:rPr>
          <w:sz w:val="24"/>
          <w:szCs w:val="24"/>
        </w:rPr>
        <w:t xml:space="preserve">e percorre </w:t>
      </w:r>
      <w:r w:rsidR="005A347D">
        <w:rPr>
          <w:rFonts w:eastAsia="Calibri"/>
          <w:sz w:val="24"/>
          <w:szCs w:val="24"/>
        </w:rPr>
        <w:t>95,22</w:t>
      </w:r>
      <w:r w:rsidR="00A54DFE" w:rsidRPr="008503AC">
        <w:rPr>
          <w:sz w:val="24"/>
          <w:szCs w:val="24"/>
        </w:rPr>
        <w:t xml:space="preserve"> </w:t>
      </w:r>
      <w:r w:rsidR="006412E2" w:rsidRPr="008503AC">
        <w:rPr>
          <w:sz w:val="24"/>
          <w:szCs w:val="24"/>
        </w:rPr>
        <w:t xml:space="preserve">m, que faz </w:t>
      </w:r>
      <w:r w:rsidR="006412E2" w:rsidRPr="00EA4424">
        <w:rPr>
          <w:sz w:val="24"/>
          <w:szCs w:val="24"/>
        </w:rPr>
        <w:t xml:space="preserve">divisa ao </w:t>
      </w:r>
      <w:r w:rsidR="005A347D">
        <w:rPr>
          <w:sz w:val="24"/>
          <w:szCs w:val="24"/>
        </w:rPr>
        <w:t>L</w:t>
      </w:r>
      <w:r w:rsidR="00BB5376" w:rsidRPr="00EA4424">
        <w:rPr>
          <w:sz w:val="24"/>
          <w:szCs w:val="24"/>
        </w:rPr>
        <w:t>ESTE</w:t>
      </w:r>
      <w:r w:rsidR="006412E2" w:rsidRPr="00EA4424">
        <w:rPr>
          <w:sz w:val="24"/>
          <w:szCs w:val="24"/>
        </w:rPr>
        <w:t xml:space="preserve">, sentido </w:t>
      </w:r>
      <w:r w:rsidR="000A31E9">
        <w:rPr>
          <w:sz w:val="24"/>
          <w:szCs w:val="24"/>
        </w:rPr>
        <w:t>Norte</w:t>
      </w:r>
      <w:r w:rsidR="008C6DE0">
        <w:rPr>
          <w:sz w:val="24"/>
          <w:szCs w:val="24"/>
        </w:rPr>
        <w:t xml:space="preserve"> - Sul</w:t>
      </w:r>
      <w:r w:rsidR="00B625D6" w:rsidRPr="00EA4424">
        <w:rPr>
          <w:sz w:val="24"/>
          <w:szCs w:val="24"/>
        </w:rPr>
        <w:t xml:space="preserve"> </w:t>
      </w:r>
      <w:r w:rsidR="005A347D" w:rsidRPr="008503AC">
        <w:rPr>
          <w:sz w:val="24"/>
          <w:szCs w:val="24"/>
        </w:rPr>
        <w:t xml:space="preserve">com </w:t>
      </w:r>
      <w:r w:rsidR="005A347D">
        <w:rPr>
          <w:sz w:val="24"/>
          <w:szCs w:val="24"/>
        </w:rPr>
        <w:t>terras</w:t>
      </w:r>
      <w:r w:rsidR="005A347D" w:rsidRPr="00EA4424">
        <w:rPr>
          <w:sz w:val="24"/>
          <w:szCs w:val="24"/>
        </w:rPr>
        <w:t xml:space="preserve"> </w:t>
      </w:r>
      <w:r w:rsidR="004704DB" w:rsidRPr="00EA4424">
        <w:rPr>
          <w:sz w:val="24"/>
          <w:szCs w:val="24"/>
        </w:rPr>
        <w:t>d</w:t>
      </w:r>
      <w:r w:rsidR="001445BB" w:rsidRPr="00EA4424">
        <w:rPr>
          <w:sz w:val="24"/>
          <w:szCs w:val="24"/>
        </w:rPr>
        <w:t>e</w:t>
      </w:r>
      <w:r w:rsidR="003B190D" w:rsidRPr="00EA4424">
        <w:rPr>
          <w:sz w:val="24"/>
          <w:szCs w:val="24"/>
        </w:rPr>
        <w:t xml:space="preserve"> propriedade de </w:t>
      </w:r>
      <w:r w:rsidR="005A347D">
        <w:rPr>
          <w:sz w:val="24"/>
          <w:szCs w:val="24"/>
        </w:rPr>
        <w:t>MIGUEL LOTARIO MEDTLER</w:t>
      </w:r>
      <w:r w:rsidR="001445BB" w:rsidRPr="00EA4424">
        <w:rPr>
          <w:rFonts w:eastAsia="Calibri"/>
          <w:sz w:val="24"/>
          <w:szCs w:val="24"/>
        </w:rPr>
        <w:t xml:space="preserve">, </w:t>
      </w:r>
      <w:r w:rsidR="006412E2" w:rsidRPr="00EA4424">
        <w:rPr>
          <w:sz w:val="24"/>
          <w:szCs w:val="24"/>
        </w:rPr>
        <w:t xml:space="preserve"> até o </w:t>
      </w:r>
      <w:r w:rsidR="003B190D" w:rsidRPr="00EA4424">
        <w:rPr>
          <w:sz w:val="24"/>
          <w:szCs w:val="24"/>
        </w:rPr>
        <w:t>P</w:t>
      </w:r>
      <w:r w:rsidR="00B625D6" w:rsidRPr="00EA4424">
        <w:rPr>
          <w:sz w:val="24"/>
          <w:szCs w:val="24"/>
        </w:rPr>
        <w:t>4</w:t>
      </w:r>
      <w:r w:rsidR="006412E2" w:rsidRPr="00EA4424">
        <w:rPr>
          <w:sz w:val="24"/>
          <w:szCs w:val="24"/>
        </w:rPr>
        <w:t xml:space="preserve">, segue com o ângulo interno de </w:t>
      </w:r>
      <w:r w:rsidR="008C6DE0">
        <w:rPr>
          <w:sz w:val="24"/>
          <w:szCs w:val="24"/>
        </w:rPr>
        <w:t>96</w:t>
      </w:r>
      <w:r w:rsidR="004704DB" w:rsidRPr="00EA4424">
        <w:rPr>
          <w:sz w:val="24"/>
          <w:szCs w:val="24"/>
        </w:rPr>
        <w:t>º</w:t>
      </w:r>
      <w:r w:rsidR="008C6DE0">
        <w:rPr>
          <w:sz w:val="24"/>
          <w:szCs w:val="24"/>
        </w:rPr>
        <w:t>28</w:t>
      </w:r>
      <w:r w:rsidR="004704DB" w:rsidRPr="00EA4424">
        <w:rPr>
          <w:sz w:val="24"/>
          <w:szCs w:val="24"/>
        </w:rPr>
        <w:t>’</w:t>
      </w:r>
      <w:r w:rsidR="008C6DE0">
        <w:rPr>
          <w:sz w:val="24"/>
          <w:szCs w:val="24"/>
        </w:rPr>
        <w:t>47</w:t>
      </w:r>
      <w:r w:rsidR="004704DB" w:rsidRPr="00EA4424">
        <w:rPr>
          <w:sz w:val="24"/>
          <w:szCs w:val="24"/>
        </w:rPr>
        <w:t>’’</w:t>
      </w:r>
      <w:r w:rsidR="006412E2" w:rsidRPr="008503AC">
        <w:rPr>
          <w:sz w:val="24"/>
          <w:szCs w:val="24"/>
        </w:rPr>
        <w:t xml:space="preserve"> e percorre </w:t>
      </w:r>
      <w:r w:rsidR="005A347D">
        <w:rPr>
          <w:sz w:val="24"/>
          <w:szCs w:val="24"/>
        </w:rPr>
        <w:t>2</w:t>
      </w:r>
      <w:r w:rsidR="008C6DE0">
        <w:rPr>
          <w:sz w:val="24"/>
          <w:szCs w:val="24"/>
        </w:rPr>
        <w:t>99</w:t>
      </w:r>
      <w:r w:rsidR="005A347D">
        <w:rPr>
          <w:sz w:val="24"/>
          <w:szCs w:val="24"/>
        </w:rPr>
        <w:t>,</w:t>
      </w:r>
      <w:r w:rsidR="008C6DE0">
        <w:rPr>
          <w:sz w:val="24"/>
          <w:szCs w:val="24"/>
        </w:rPr>
        <w:t>65</w:t>
      </w:r>
      <w:r w:rsidR="00225EDA" w:rsidRPr="008503AC">
        <w:rPr>
          <w:sz w:val="24"/>
          <w:szCs w:val="24"/>
        </w:rPr>
        <w:t xml:space="preserve"> </w:t>
      </w:r>
      <w:r w:rsidR="006412E2" w:rsidRPr="008503AC">
        <w:rPr>
          <w:sz w:val="24"/>
          <w:szCs w:val="24"/>
        </w:rPr>
        <w:t>m</w:t>
      </w:r>
      <w:r w:rsidR="005A347D">
        <w:rPr>
          <w:sz w:val="24"/>
          <w:szCs w:val="24"/>
        </w:rPr>
        <w:t xml:space="preserve"> em linha curva</w:t>
      </w:r>
      <w:r w:rsidR="006412E2" w:rsidRPr="008503AC">
        <w:rPr>
          <w:sz w:val="24"/>
          <w:szCs w:val="24"/>
        </w:rPr>
        <w:t xml:space="preserve">, que faz divisa ao </w:t>
      </w:r>
      <w:r w:rsidR="001445BB">
        <w:rPr>
          <w:sz w:val="24"/>
          <w:szCs w:val="24"/>
        </w:rPr>
        <w:t>SUL</w:t>
      </w:r>
      <w:r w:rsidR="004704DB" w:rsidRPr="008503AC">
        <w:rPr>
          <w:sz w:val="24"/>
          <w:szCs w:val="24"/>
        </w:rPr>
        <w:t xml:space="preserve">, </w:t>
      </w:r>
      <w:r w:rsidR="00A54DFE" w:rsidRPr="008503AC">
        <w:rPr>
          <w:sz w:val="24"/>
          <w:szCs w:val="24"/>
        </w:rPr>
        <w:t xml:space="preserve">sentido </w:t>
      </w:r>
      <w:r w:rsidR="00BB5376" w:rsidRPr="008503AC">
        <w:rPr>
          <w:sz w:val="24"/>
          <w:szCs w:val="24"/>
        </w:rPr>
        <w:t>L</w:t>
      </w:r>
      <w:r w:rsidR="004704DB" w:rsidRPr="008503AC">
        <w:rPr>
          <w:sz w:val="24"/>
          <w:szCs w:val="24"/>
        </w:rPr>
        <w:t>este</w:t>
      </w:r>
      <w:r w:rsidR="001445BB">
        <w:rPr>
          <w:sz w:val="24"/>
          <w:szCs w:val="24"/>
        </w:rPr>
        <w:t xml:space="preserve"> - Oeste</w:t>
      </w:r>
      <w:r w:rsidR="00A54DFE" w:rsidRPr="008503AC">
        <w:rPr>
          <w:sz w:val="24"/>
          <w:szCs w:val="24"/>
        </w:rPr>
        <w:t xml:space="preserve"> </w:t>
      </w:r>
      <w:r w:rsidR="006412E2" w:rsidRPr="008503AC">
        <w:rPr>
          <w:sz w:val="24"/>
          <w:szCs w:val="24"/>
        </w:rPr>
        <w:t>com</w:t>
      </w:r>
      <w:r w:rsidR="008C6DE0">
        <w:rPr>
          <w:sz w:val="24"/>
          <w:szCs w:val="24"/>
        </w:rPr>
        <w:t xml:space="preserve"> terras</w:t>
      </w:r>
      <w:r w:rsidR="008C6DE0" w:rsidRPr="00EA4424">
        <w:rPr>
          <w:sz w:val="24"/>
          <w:szCs w:val="24"/>
        </w:rPr>
        <w:t xml:space="preserve"> de propriedade de</w:t>
      </w:r>
      <w:r w:rsidR="008C6DE0">
        <w:rPr>
          <w:sz w:val="24"/>
          <w:szCs w:val="24"/>
        </w:rPr>
        <w:t xml:space="preserve"> DUCADA </w:t>
      </w:r>
      <w:r w:rsidR="008C6DE0" w:rsidRPr="005A347D">
        <w:rPr>
          <w:bCs/>
          <w:sz w:val="24"/>
          <w:szCs w:val="24"/>
        </w:rPr>
        <w:t>PARTICIPAÇÕES SOCIETÁRIAS LTDA.</w:t>
      </w:r>
      <w:r w:rsidR="008C6DE0">
        <w:rPr>
          <w:sz w:val="24"/>
          <w:szCs w:val="24"/>
        </w:rPr>
        <w:t xml:space="preserve">  – ÁREA RURAL 2</w:t>
      </w:r>
      <w:r w:rsidR="002311D8">
        <w:rPr>
          <w:rFonts w:eastAsia="Calibri"/>
          <w:sz w:val="24"/>
          <w:szCs w:val="24"/>
        </w:rPr>
        <w:t>,</w:t>
      </w:r>
      <w:r w:rsidR="00923E82">
        <w:rPr>
          <w:rFonts w:eastAsia="Calibri"/>
          <w:sz w:val="24"/>
          <w:szCs w:val="24"/>
        </w:rPr>
        <w:t xml:space="preserve"> </w:t>
      </w:r>
      <w:r w:rsidR="008503AC">
        <w:rPr>
          <w:rFonts w:eastAsia="Calibri"/>
          <w:sz w:val="24"/>
          <w:szCs w:val="24"/>
        </w:rPr>
        <w:t xml:space="preserve">até </w:t>
      </w:r>
      <w:r w:rsidR="00A54DFE" w:rsidRPr="008503AC">
        <w:rPr>
          <w:sz w:val="24"/>
          <w:szCs w:val="24"/>
        </w:rPr>
        <w:t xml:space="preserve">o P1, </w:t>
      </w:r>
      <w:r w:rsidR="00331ECD" w:rsidRPr="008503AC">
        <w:rPr>
          <w:sz w:val="24"/>
          <w:szCs w:val="24"/>
        </w:rPr>
        <w:t xml:space="preserve">onde teve início </w:t>
      </w:r>
      <w:r w:rsidR="00836DBC" w:rsidRPr="008503AC">
        <w:rPr>
          <w:sz w:val="24"/>
          <w:szCs w:val="24"/>
        </w:rPr>
        <w:t>está</w:t>
      </w:r>
      <w:r w:rsidR="006412E2" w:rsidRPr="008503AC">
        <w:rPr>
          <w:sz w:val="24"/>
          <w:szCs w:val="24"/>
        </w:rPr>
        <w:t xml:space="preserve"> descrição. </w:t>
      </w:r>
      <w:r w:rsidR="00306375">
        <w:rPr>
          <w:sz w:val="24"/>
          <w:szCs w:val="24"/>
        </w:rPr>
        <w:t>Dentro desta área está destinado uma área de 2.236,58m² para a Rua Ponte do Imperador.</w:t>
      </w:r>
    </w:p>
    <w:p w14:paraId="40FC69BD" w14:textId="77777777" w:rsidR="008C6DE0" w:rsidRDefault="008C6DE0" w:rsidP="000876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4"/>
          <w:szCs w:val="24"/>
          <w:u w:val="single"/>
        </w:rPr>
      </w:pPr>
    </w:p>
    <w:p w14:paraId="377B2603" w14:textId="6AA11701" w:rsidR="0008768A" w:rsidRDefault="0008768A" w:rsidP="0008768A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sz w:val="24"/>
          <w:szCs w:val="24"/>
          <w:u w:val="single"/>
        </w:rPr>
      </w:pPr>
      <w:r w:rsidRPr="00A54DFE">
        <w:rPr>
          <w:b/>
          <w:sz w:val="24"/>
          <w:szCs w:val="24"/>
          <w:u w:val="single"/>
        </w:rPr>
        <w:t xml:space="preserve">DESCRIÇÃO </w:t>
      </w:r>
      <w:r>
        <w:rPr>
          <w:b/>
          <w:sz w:val="24"/>
          <w:szCs w:val="24"/>
          <w:u w:val="single"/>
        </w:rPr>
        <w:t xml:space="preserve">DA </w:t>
      </w:r>
      <w:r>
        <w:rPr>
          <w:b/>
          <w:bCs/>
          <w:sz w:val="24"/>
          <w:szCs w:val="24"/>
          <w:u w:val="single"/>
        </w:rPr>
        <w:t xml:space="preserve">ÁREA </w:t>
      </w:r>
      <w:r w:rsidR="00132DEF">
        <w:rPr>
          <w:b/>
          <w:bCs/>
          <w:sz w:val="24"/>
          <w:szCs w:val="24"/>
          <w:u w:val="single"/>
        </w:rPr>
        <w:t>RURAL</w:t>
      </w:r>
      <w:r w:rsidR="00D51C9C">
        <w:rPr>
          <w:b/>
          <w:bCs/>
          <w:sz w:val="24"/>
          <w:szCs w:val="24"/>
          <w:u w:val="single"/>
        </w:rPr>
        <w:t xml:space="preserve"> 2</w:t>
      </w:r>
      <w:r>
        <w:rPr>
          <w:b/>
          <w:bCs/>
          <w:sz w:val="24"/>
          <w:szCs w:val="24"/>
          <w:u w:val="single"/>
        </w:rPr>
        <w:t>:</w:t>
      </w:r>
    </w:p>
    <w:p w14:paraId="63E45668" w14:textId="0F5141FC" w:rsidR="00CF6217" w:rsidRDefault="00D51C9C" w:rsidP="004B342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C53C87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Pr="00C53C87">
        <w:rPr>
          <w:sz w:val="24"/>
          <w:szCs w:val="24"/>
        </w:rPr>
        <w:t xml:space="preserve"> </w:t>
      </w:r>
      <w:r>
        <w:rPr>
          <w:sz w:val="24"/>
          <w:szCs w:val="24"/>
        </w:rPr>
        <w:t>área de terras</w:t>
      </w:r>
      <w:r w:rsidRPr="00C53C87">
        <w:rPr>
          <w:sz w:val="24"/>
          <w:szCs w:val="24"/>
        </w:rPr>
        <w:t xml:space="preserve">, com a área de </w:t>
      </w:r>
      <w:r>
        <w:rPr>
          <w:sz w:val="24"/>
          <w:szCs w:val="24"/>
        </w:rPr>
        <w:t>4</w:t>
      </w:r>
      <w:r w:rsidR="008C6DE0">
        <w:rPr>
          <w:sz w:val="24"/>
          <w:szCs w:val="24"/>
        </w:rPr>
        <w:t>8.360</w:t>
      </w:r>
      <w:r w:rsidRPr="004B2854">
        <w:rPr>
          <w:sz w:val="24"/>
          <w:szCs w:val="24"/>
        </w:rPr>
        <w:t>,</w:t>
      </w:r>
      <w:r w:rsidR="008C6DE0">
        <w:rPr>
          <w:sz w:val="24"/>
          <w:szCs w:val="24"/>
        </w:rPr>
        <w:t>0</w:t>
      </w:r>
      <w:r w:rsidR="00B940E3">
        <w:rPr>
          <w:sz w:val="24"/>
          <w:szCs w:val="24"/>
        </w:rPr>
        <w:t>9</w:t>
      </w:r>
      <w:r w:rsidRPr="004B2854">
        <w:rPr>
          <w:sz w:val="24"/>
          <w:szCs w:val="24"/>
        </w:rPr>
        <w:t>m</w:t>
      </w:r>
      <w:r w:rsidRPr="00B35315">
        <w:rPr>
          <w:sz w:val="24"/>
          <w:szCs w:val="24"/>
        </w:rPr>
        <w:t xml:space="preserve">², </w:t>
      </w:r>
      <w:r w:rsidRPr="00D51C9C">
        <w:rPr>
          <w:sz w:val="24"/>
          <w:szCs w:val="24"/>
        </w:rPr>
        <w:t>sem benfeitorias</w:t>
      </w:r>
      <w:r>
        <w:rPr>
          <w:sz w:val="24"/>
          <w:szCs w:val="24"/>
        </w:rPr>
        <w:t>, situado na esquina da Rua Tuiuti com Rua Ponte do Imperador</w:t>
      </w:r>
      <w:r w:rsidR="0017517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Bairro Feitoria Nova, Zona Rural do Município de Ivoti </w:t>
      </w:r>
      <w:r w:rsidRPr="00A54DFE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54DFE">
        <w:rPr>
          <w:sz w:val="24"/>
          <w:szCs w:val="24"/>
        </w:rPr>
        <w:t>RS, tem início no P</w:t>
      </w:r>
      <w:r w:rsidR="00D91225">
        <w:rPr>
          <w:sz w:val="24"/>
          <w:szCs w:val="24"/>
        </w:rPr>
        <w:t>6</w:t>
      </w:r>
      <w:r w:rsidRPr="00A54DFE">
        <w:rPr>
          <w:sz w:val="24"/>
          <w:szCs w:val="24"/>
        </w:rPr>
        <w:t xml:space="preserve">, que faz frente ao </w:t>
      </w:r>
      <w:r>
        <w:rPr>
          <w:sz w:val="24"/>
          <w:szCs w:val="24"/>
        </w:rPr>
        <w:t>OESTE</w:t>
      </w:r>
      <w:r w:rsidRPr="00A54DFE">
        <w:rPr>
          <w:sz w:val="24"/>
          <w:szCs w:val="24"/>
        </w:rPr>
        <w:t xml:space="preserve"> com a </w:t>
      </w:r>
      <w:r>
        <w:rPr>
          <w:sz w:val="24"/>
          <w:szCs w:val="24"/>
        </w:rPr>
        <w:t xml:space="preserve">RUA </w:t>
      </w:r>
      <w:r w:rsidR="00D91225">
        <w:rPr>
          <w:sz w:val="24"/>
          <w:szCs w:val="24"/>
        </w:rPr>
        <w:t>SEM DENOMINAÇÃO</w:t>
      </w:r>
      <w:r w:rsidRPr="00A54DF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91225" w:rsidRPr="00E748CF">
        <w:rPr>
          <w:sz w:val="24"/>
          <w:szCs w:val="24"/>
        </w:rPr>
        <w:t xml:space="preserve">segue com o ângulo interno de </w:t>
      </w:r>
      <w:r w:rsidR="00D91225">
        <w:rPr>
          <w:sz w:val="24"/>
          <w:szCs w:val="24"/>
        </w:rPr>
        <w:t>95</w:t>
      </w:r>
      <w:r w:rsidR="00D91225" w:rsidRPr="00E748CF">
        <w:rPr>
          <w:sz w:val="24"/>
          <w:szCs w:val="24"/>
        </w:rPr>
        <w:t>º</w:t>
      </w:r>
      <w:r w:rsidR="00D91225">
        <w:rPr>
          <w:sz w:val="24"/>
          <w:szCs w:val="24"/>
        </w:rPr>
        <w:t>50</w:t>
      </w:r>
      <w:r w:rsidR="00D91225" w:rsidRPr="00E748CF">
        <w:rPr>
          <w:sz w:val="24"/>
          <w:szCs w:val="24"/>
        </w:rPr>
        <w:t>’</w:t>
      </w:r>
      <w:r w:rsidR="00D91225">
        <w:rPr>
          <w:sz w:val="24"/>
          <w:szCs w:val="24"/>
        </w:rPr>
        <w:t>11</w:t>
      </w:r>
      <w:r w:rsidR="00D91225" w:rsidRPr="00E748CF">
        <w:rPr>
          <w:sz w:val="24"/>
          <w:szCs w:val="24"/>
        </w:rPr>
        <w:t>’’</w:t>
      </w:r>
      <w:r w:rsidR="00D91225" w:rsidRPr="008503AC">
        <w:rPr>
          <w:sz w:val="24"/>
          <w:szCs w:val="24"/>
        </w:rPr>
        <w:t xml:space="preserve"> e percorre </w:t>
      </w:r>
      <w:r w:rsidR="00D91225">
        <w:rPr>
          <w:sz w:val="24"/>
          <w:szCs w:val="24"/>
        </w:rPr>
        <w:t>14,97</w:t>
      </w:r>
      <w:r w:rsidR="00D91225" w:rsidRPr="008503AC">
        <w:rPr>
          <w:sz w:val="24"/>
          <w:szCs w:val="24"/>
        </w:rPr>
        <w:t xml:space="preserve"> m, que faz </w:t>
      </w:r>
      <w:r w:rsidR="00D91225">
        <w:rPr>
          <w:sz w:val="24"/>
          <w:szCs w:val="24"/>
        </w:rPr>
        <w:t>frente</w:t>
      </w:r>
      <w:r w:rsidR="00D91225" w:rsidRPr="008503AC">
        <w:rPr>
          <w:sz w:val="24"/>
          <w:szCs w:val="24"/>
        </w:rPr>
        <w:t xml:space="preserve"> ao</w:t>
      </w:r>
      <w:r w:rsidR="00D91225">
        <w:rPr>
          <w:sz w:val="24"/>
          <w:szCs w:val="24"/>
        </w:rPr>
        <w:t xml:space="preserve"> LESTE</w:t>
      </w:r>
      <w:r w:rsidR="00D91225" w:rsidRPr="008503AC">
        <w:rPr>
          <w:sz w:val="24"/>
          <w:szCs w:val="24"/>
        </w:rPr>
        <w:t xml:space="preserve">, sentido </w:t>
      </w:r>
      <w:r w:rsidR="00D91225">
        <w:rPr>
          <w:sz w:val="24"/>
          <w:szCs w:val="24"/>
        </w:rPr>
        <w:t xml:space="preserve">Sul – Norte com a RUA SEM DENOMINAÇÃO, </w:t>
      </w:r>
      <w:r w:rsidR="00D91225" w:rsidRPr="008503AC">
        <w:rPr>
          <w:sz w:val="24"/>
          <w:szCs w:val="24"/>
        </w:rPr>
        <w:t>até o P</w:t>
      </w:r>
      <w:r w:rsidR="00D91225">
        <w:rPr>
          <w:sz w:val="24"/>
          <w:szCs w:val="24"/>
        </w:rPr>
        <w:t>7</w:t>
      </w:r>
      <w:r w:rsidR="00D91225" w:rsidRPr="008503AC">
        <w:rPr>
          <w:sz w:val="24"/>
          <w:szCs w:val="24"/>
        </w:rPr>
        <w:t xml:space="preserve">, segue com o ângulo interno de </w:t>
      </w:r>
      <w:r w:rsidR="00D91225">
        <w:rPr>
          <w:rFonts w:eastAsia="Calibri"/>
          <w:sz w:val="24"/>
          <w:szCs w:val="24"/>
        </w:rPr>
        <w:t>151º52</w:t>
      </w:r>
      <w:r w:rsidR="00D91225" w:rsidRPr="008503AC">
        <w:rPr>
          <w:rFonts w:eastAsia="Calibri"/>
          <w:sz w:val="24"/>
          <w:szCs w:val="24"/>
        </w:rPr>
        <w:t>’</w:t>
      </w:r>
      <w:r w:rsidR="00D91225">
        <w:rPr>
          <w:rFonts w:eastAsia="Calibri"/>
          <w:sz w:val="24"/>
          <w:szCs w:val="24"/>
        </w:rPr>
        <w:t>53</w:t>
      </w:r>
      <w:r w:rsidR="00D91225" w:rsidRPr="008503AC">
        <w:rPr>
          <w:rFonts w:eastAsia="Calibri"/>
          <w:sz w:val="24"/>
          <w:szCs w:val="24"/>
        </w:rPr>
        <w:t>’’</w:t>
      </w:r>
      <w:r w:rsidR="00D91225">
        <w:rPr>
          <w:rFonts w:eastAsia="Calibri"/>
          <w:sz w:val="24"/>
          <w:szCs w:val="24"/>
        </w:rPr>
        <w:t xml:space="preserve"> formando esquina </w:t>
      </w:r>
      <w:r w:rsidR="00D91225" w:rsidRPr="008503AC">
        <w:rPr>
          <w:sz w:val="24"/>
          <w:szCs w:val="24"/>
        </w:rPr>
        <w:t xml:space="preserve">e percorre </w:t>
      </w:r>
      <w:r w:rsidR="00D91225">
        <w:rPr>
          <w:sz w:val="24"/>
          <w:szCs w:val="24"/>
        </w:rPr>
        <w:t>146,34</w:t>
      </w:r>
      <w:r w:rsidR="00D91225" w:rsidRPr="008503AC">
        <w:rPr>
          <w:sz w:val="24"/>
          <w:szCs w:val="24"/>
        </w:rPr>
        <w:t xml:space="preserve"> m</w:t>
      </w:r>
      <w:r w:rsidR="00D91225">
        <w:rPr>
          <w:sz w:val="24"/>
          <w:szCs w:val="24"/>
        </w:rPr>
        <w:t xml:space="preserve"> em linha curva</w:t>
      </w:r>
      <w:r w:rsidR="00D91225" w:rsidRPr="008503AC">
        <w:rPr>
          <w:sz w:val="24"/>
          <w:szCs w:val="24"/>
        </w:rPr>
        <w:t>, que faz</w:t>
      </w:r>
      <w:r w:rsidR="00D91225">
        <w:rPr>
          <w:sz w:val="24"/>
          <w:szCs w:val="24"/>
        </w:rPr>
        <w:t xml:space="preserve"> frente</w:t>
      </w:r>
      <w:r w:rsidR="00D91225" w:rsidRPr="008503AC">
        <w:rPr>
          <w:sz w:val="24"/>
          <w:szCs w:val="24"/>
        </w:rPr>
        <w:t xml:space="preserve"> ao</w:t>
      </w:r>
      <w:r w:rsidR="00D91225">
        <w:rPr>
          <w:sz w:val="24"/>
          <w:szCs w:val="24"/>
        </w:rPr>
        <w:t xml:space="preserve"> LESTE</w:t>
      </w:r>
      <w:r w:rsidR="00D91225" w:rsidRPr="008503AC">
        <w:rPr>
          <w:sz w:val="24"/>
          <w:szCs w:val="24"/>
        </w:rPr>
        <w:t>,</w:t>
      </w:r>
      <w:r w:rsidR="00D91225">
        <w:rPr>
          <w:sz w:val="24"/>
          <w:szCs w:val="24"/>
        </w:rPr>
        <w:t xml:space="preserve"> </w:t>
      </w:r>
      <w:r w:rsidR="00D91225" w:rsidRPr="008503AC">
        <w:rPr>
          <w:sz w:val="24"/>
          <w:szCs w:val="24"/>
        </w:rPr>
        <w:lastRenderedPageBreak/>
        <w:t xml:space="preserve">sentido </w:t>
      </w:r>
      <w:r w:rsidR="00D91225">
        <w:rPr>
          <w:sz w:val="24"/>
          <w:szCs w:val="24"/>
        </w:rPr>
        <w:t>Sul - Norte</w:t>
      </w:r>
      <w:r w:rsidR="00D91225" w:rsidRPr="008503AC">
        <w:rPr>
          <w:sz w:val="24"/>
          <w:szCs w:val="24"/>
        </w:rPr>
        <w:t xml:space="preserve">, com </w:t>
      </w:r>
      <w:r w:rsidR="00D91225">
        <w:rPr>
          <w:sz w:val="24"/>
          <w:szCs w:val="24"/>
        </w:rPr>
        <w:t>a RUA TUIUTI, lado par,</w:t>
      </w:r>
      <w:r w:rsidR="00D91225">
        <w:rPr>
          <w:rFonts w:eastAsia="Calibri"/>
          <w:sz w:val="24"/>
          <w:szCs w:val="24"/>
        </w:rPr>
        <w:t xml:space="preserve"> até </w:t>
      </w:r>
      <w:r w:rsidR="00D91225" w:rsidRPr="008503AC">
        <w:rPr>
          <w:sz w:val="24"/>
          <w:szCs w:val="24"/>
        </w:rPr>
        <w:t xml:space="preserve">o </w:t>
      </w:r>
      <w:r w:rsidR="00D91225">
        <w:rPr>
          <w:sz w:val="24"/>
          <w:szCs w:val="24"/>
        </w:rPr>
        <w:t xml:space="preserve">P1, </w:t>
      </w:r>
      <w:r w:rsidRPr="00A54DFE">
        <w:rPr>
          <w:sz w:val="24"/>
          <w:szCs w:val="24"/>
        </w:rPr>
        <w:t>segue com o ângulo interno de</w:t>
      </w:r>
      <w:r w:rsidRPr="002C2896">
        <w:rPr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94º26</w:t>
      </w:r>
      <w:r w:rsidRPr="002C2896">
        <w:rPr>
          <w:rFonts w:eastAsia="Calibri"/>
          <w:sz w:val="24"/>
          <w:szCs w:val="24"/>
        </w:rPr>
        <w:t>’</w:t>
      </w:r>
      <w:r w:rsidR="00B940E3">
        <w:rPr>
          <w:rFonts w:eastAsia="Calibri"/>
          <w:sz w:val="24"/>
          <w:szCs w:val="24"/>
        </w:rPr>
        <w:t>44</w:t>
      </w:r>
      <w:r w:rsidRPr="002C2896">
        <w:rPr>
          <w:rFonts w:eastAsia="Calibri"/>
          <w:sz w:val="24"/>
          <w:szCs w:val="24"/>
        </w:rPr>
        <w:t xml:space="preserve">’’ </w:t>
      </w:r>
      <w:r w:rsidRPr="00A54DFE">
        <w:rPr>
          <w:sz w:val="24"/>
          <w:szCs w:val="24"/>
        </w:rPr>
        <w:t xml:space="preserve">e </w:t>
      </w:r>
      <w:r w:rsidRPr="008503AC">
        <w:rPr>
          <w:sz w:val="24"/>
          <w:szCs w:val="24"/>
        </w:rPr>
        <w:t xml:space="preserve">percorre </w:t>
      </w:r>
      <w:r w:rsidR="0017517C">
        <w:rPr>
          <w:sz w:val="24"/>
          <w:szCs w:val="24"/>
        </w:rPr>
        <w:t>299,65</w:t>
      </w:r>
      <w:r w:rsidRPr="008503AC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 em linha curva</w:t>
      </w:r>
      <w:r w:rsidR="004B342A" w:rsidRPr="004B342A">
        <w:rPr>
          <w:sz w:val="24"/>
          <w:szCs w:val="24"/>
        </w:rPr>
        <w:t xml:space="preserve"> </w:t>
      </w:r>
      <w:r w:rsidR="004B342A" w:rsidRPr="008503AC">
        <w:rPr>
          <w:sz w:val="24"/>
          <w:szCs w:val="24"/>
        </w:rPr>
        <w:t xml:space="preserve">que faz </w:t>
      </w:r>
      <w:r w:rsidR="004B342A">
        <w:rPr>
          <w:sz w:val="24"/>
          <w:szCs w:val="24"/>
        </w:rPr>
        <w:t>divisa</w:t>
      </w:r>
      <w:r w:rsidR="004B342A" w:rsidRPr="008503AC">
        <w:rPr>
          <w:sz w:val="24"/>
          <w:szCs w:val="24"/>
        </w:rPr>
        <w:t xml:space="preserve"> ao</w:t>
      </w:r>
      <w:r w:rsidR="004B342A">
        <w:rPr>
          <w:sz w:val="24"/>
          <w:szCs w:val="24"/>
        </w:rPr>
        <w:t xml:space="preserve"> NORTE</w:t>
      </w:r>
      <w:r w:rsidR="004B342A" w:rsidRPr="008503AC">
        <w:rPr>
          <w:sz w:val="24"/>
          <w:szCs w:val="24"/>
        </w:rPr>
        <w:t>,</w:t>
      </w:r>
      <w:r w:rsidR="004B342A">
        <w:rPr>
          <w:sz w:val="24"/>
          <w:szCs w:val="24"/>
        </w:rPr>
        <w:t xml:space="preserve"> </w:t>
      </w:r>
      <w:r w:rsidR="004B342A" w:rsidRPr="008503AC">
        <w:rPr>
          <w:sz w:val="24"/>
          <w:szCs w:val="24"/>
        </w:rPr>
        <w:t xml:space="preserve">sentido </w:t>
      </w:r>
      <w:r w:rsidR="00BD2477">
        <w:rPr>
          <w:sz w:val="24"/>
          <w:szCs w:val="24"/>
        </w:rPr>
        <w:t>O</w:t>
      </w:r>
      <w:r w:rsidR="004B342A">
        <w:rPr>
          <w:sz w:val="24"/>
          <w:szCs w:val="24"/>
        </w:rPr>
        <w:t xml:space="preserve">este - </w:t>
      </w:r>
      <w:r w:rsidR="00BD2477">
        <w:rPr>
          <w:sz w:val="24"/>
          <w:szCs w:val="24"/>
        </w:rPr>
        <w:t>L</w:t>
      </w:r>
      <w:r w:rsidR="004B342A">
        <w:rPr>
          <w:sz w:val="24"/>
          <w:szCs w:val="24"/>
        </w:rPr>
        <w:t>este</w:t>
      </w:r>
      <w:r w:rsidR="004B342A" w:rsidRPr="008503AC">
        <w:rPr>
          <w:sz w:val="24"/>
          <w:szCs w:val="24"/>
        </w:rPr>
        <w:t xml:space="preserve">, com </w:t>
      </w:r>
      <w:r w:rsidR="004B342A">
        <w:rPr>
          <w:sz w:val="24"/>
          <w:szCs w:val="24"/>
        </w:rPr>
        <w:t>terras</w:t>
      </w:r>
      <w:r w:rsidR="004B342A" w:rsidRPr="00EA4424">
        <w:rPr>
          <w:sz w:val="24"/>
          <w:szCs w:val="24"/>
        </w:rPr>
        <w:t xml:space="preserve"> de propriedade de</w:t>
      </w:r>
      <w:r w:rsidR="004B342A">
        <w:rPr>
          <w:sz w:val="24"/>
          <w:szCs w:val="24"/>
        </w:rPr>
        <w:t xml:space="preserve"> DUCADA </w:t>
      </w:r>
      <w:r w:rsidR="004B342A" w:rsidRPr="005A347D">
        <w:rPr>
          <w:bCs/>
          <w:sz w:val="24"/>
          <w:szCs w:val="24"/>
        </w:rPr>
        <w:t>PARTICIPAÇÕES SOCIETÁRIAS LTDA.</w:t>
      </w:r>
      <w:r w:rsidR="004B342A">
        <w:rPr>
          <w:sz w:val="24"/>
          <w:szCs w:val="24"/>
        </w:rPr>
        <w:t xml:space="preserve">  – ÁREA RURAL 1</w:t>
      </w:r>
      <w:r w:rsidRPr="008503AC">
        <w:rPr>
          <w:sz w:val="24"/>
          <w:szCs w:val="24"/>
        </w:rPr>
        <w:t>, até o P</w:t>
      </w:r>
      <w:r w:rsidR="004B342A">
        <w:rPr>
          <w:sz w:val="24"/>
          <w:szCs w:val="24"/>
        </w:rPr>
        <w:t>4</w:t>
      </w:r>
      <w:r w:rsidRPr="008503AC">
        <w:rPr>
          <w:sz w:val="24"/>
          <w:szCs w:val="24"/>
        </w:rPr>
        <w:t xml:space="preserve">, segue com o ângulo interno de </w:t>
      </w:r>
      <w:r w:rsidR="004B342A">
        <w:rPr>
          <w:rFonts w:eastAsia="Calibri"/>
          <w:sz w:val="24"/>
          <w:szCs w:val="24"/>
        </w:rPr>
        <w:t>83</w:t>
      </w:r>
      <w:r>
        <w:rPr>
          <w:rFonts w:eastAsia="Calibri"/>
          <w:sz w:val="24"/>
          <w:szCs w:val="24"/>
        </w:rPr>
        <w:t>º</w:t>
      </w:r>
      <w:r w:rsidR="004B342A">
        <w:rPr>
          <w:rFonts w:eastAsia="Calibri"/>
          <w:sz w:val="24"/>
          <w:szCs w:val="24"/>
        </w:rPr>
        <w:t>31</w:t>
      </w:r>
      <w:r w:rsidRPr="008503AC">
        <w:rPr>
          <w:rFonts w:eastAsia="Calibri"/>
          <w:sz w:val="24"/>
          <w:szCs w:val="24"/>
        </w:rPr>
        <w:t>’</w:t>
      </w:r>
      <w:r w:rsidR="004B342A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3</w:t>
      </w:r>
      <w:r w:rsidRPr="008503AC">
        <w:rPr>
          <w:rFonts w:eastAsia="Calibri"/>
          <w:sz w:val="24"/>
          <w:szCs w:val="24"/>
        </w:rPr>
        <w:t>’’</w:t>
      </w:r>
      <w:r>
        <w:rPr>
          <w:rFonts w:eastAsia="Calibri"/>
          <w:sz w:val="24"/>
          <w:szCs w:val="24"/>
        </w:rPr>
        <w:t xml:space="preserve"> </w:t>
      </w:r>
      <w:r w:rsidRPr="008503AC">
        <w:rPr>
          <w:sz w:val="24"/>
          <w:szCs w:val="24"/>
        </w:rPr>
        <w:t xml:space="preserve">e percorre </w:t>
      </w:r>
      <w:r>
        <w:rPr>
          <w:sz w:val="24"/>
          <w:szCs w:val="24"/>
        </w:rPr>
        <w:t>1</w:t>
      </w:r>
      <w:r w:rsidR="004B342A">
        <w:rPr>
          <w:sz w:val="24"/>
          <w:szCs w:val="24"/>
        </w:rPr>
        <w:t>58,11</w:t>
      </w:r>
      <w:r w:rsidRPr="008503AC">
        <w:rPr>
          <w:sz w:val="24"/>
          <w:szCs w:val="24"/>
        </w:rPr>
        <w:t xml:space="preserve"> m</w:t>
      </w:r>
      <w:r w:rsidRPr="00D51C9C">
        <w:rPr>
          <w:sz w:val="24"/>
          <w:szCs w:val="24"/>
        </w:rPr>
        <w:t xml:space="preserve"> </w:t>
      </w:r>
      <w:r w:rsidRPr="008503AC">
        <w:rPr>
          <w:sz w:val="24"/>
          <w:szCs w:val="24"/>
        </w:rPr>
        <w:t xml:space="preserve">que faz </w:t>
      </w:r>
      <w:r w:rsidR="004B342A">
        <w:rPr>
          <w:sz w:val="24"/>
          <w:szCs w:val="24"/>
        </w:rPr>
        <w:t>divisa</w:t>
      </w:r>
      <w:r w:rsidRPr="008503AC">
        <w:rPr>
          <w:sz w:val="24"/>
          <w:szCs w:val="24"/>
        </w:rPr>
        <w:t xml:space="preserve"> ao</w:t>
      </w:r>
      <w:r>
        <w:rPr>
          <w:sz w:val="24"/>
          <w:szCs w:val="24"/>
        </w:rPr>
        <w:t xml:space="preserve"> </w:t>
      </w:r>
      <w:r w:rsidR="004B342A">
        <w:rPr>
          <w:sz w:val="24"/>
          <w:szCs w:val="24"/>
        </w:rPr>
        <w:t>L</w:t>
      </w:r>
      <w:r>
        <w:rPr>
          <w:sz w:val="24"/>
          <w:szCs w:val="24"/>
        </w:rPr>
        <w:t>ESTE</w:t>
      </w:r>
      <w:r w:rsidRPr="008503AC">
        <w:rPr>
          <w:sz w:val="24"/>
          <w:szCs w:val="24"/>
        </w:rPr>
        <w:t xml:space="preserve">, sentido </w:t>
      </w:r>
      <w:r>
        <w:rPr>
          <w:sz w:val="24"/>
          <w:szCs w:val="24"/>
        </w:rPr>
        <w:t xml:space="preserve">Norte </w:t>
      </w:r>
      <w:r w:rsidR="004B342A">
        <w:rPr>
          <w:sz w:val="24"/>
          <w:szCs w:val="24"/>
        </w:rPr>
        <w:t>–</w:t>
      </w:r>
      <w:r>
        <w:rPr>
          <w:sz w:val="24"/>
          <w:szCs w:val="24"/>
        </w:rPr>
        <w:t xml:space="preserve"> Sul</w:t>
      </w:r>
      <w:r w:rsidR="004B342A">
        <w:rPr>
          <w:sz w:val="24"/>
          <w:szCs w:val="24"/>
        </w:rPr>
        <w:t xml:space="preserve"> </w:t>
      </w:r>
      <w:r w:rsidR="004B342A" w:rsidRPr="008503AC">
        <w:rPr>
          <w:sz w:val="24"/>
          <w:szCs w:val="24"/>
        </w:rPr>
        <w:t xml:space="preserve">com </w:t>
      </w:r>
      <w:r w:rsidR="004B342A">
        <w:rPr>
          <w:sz w:val="24"/>
          <w:szCs w:val="24"/>
        </w:rPr>
        <w:t>terras</w:t>
      </w:r>
      <w:r w:rsidR="004B342A" w:rsidRPr="00EA4424">
        <w:rPr>
          <w:sz w:val="24"/>
          <w:szCs w:val="24"/>
        </w:rPr>
        <w:t xml:space="preserve"> de propriedade de </w:t>
      </w:r>
      <w:r w:rsidR="004B342A">
        <w:rPr>
          <w:sz w:val="24"/>
          <w:szCs w:val="24"/>
        </w:rPr>
        <w:t>MIGUEL LOTARIO MEDTLER E OUTROS</w:t>
      </w:r>
      <w:r w:rsidRPr="008503A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503AC">
        <w:rPr>
          <w:sz w:val="24"/>
          <w:szCs w:val="24"/>
        </w:rPr>
        <w:t>até o P</w:t>
      </w:r>
      <w:r w:rsidR="004B342A">
        <w:rPr>
          <w:sz w:val="24"/>
          <w:szCs w:val="24"/>
        </w:rPr>
        <w:t>5</w:t>
      </w:r>
      <w:r w:rsidRPr="008503AC">
        <w:rPr>
          <w:sz w:val="24"/>
          <w:szCs w:val="24"/>
        </w:rPr>
        <w:t xml:space="preserve">, segue com o ângulo interno de </w:t>
      </w:r>
      <w:r w:rsidR="004B342A">
        <w:rPr>
          <w:rFonts w:eastAsia="Calibri"/>
          <w:sz w:val="24"/>
          <w:szCs w:val="24"/>
        </w:rPr>
        <w:t>89</w:t>
      </w:r>
      <w:r w:rsidRPr="008503AC">
        <w:rPr>
          <w:rFonts w:eastAsia="Calibri"/>
          <w:sz w:val="24"/>
          <w:szCs w:val="24"/>
        </w:rPr>
        <w:t>º</w:t>
      </w:r>
      <w:r w:rsidR="004B342A">
        <w:rPr>
          <w:rFonts w:eastAsia="Calibri"/>
          <w:sz w:val="24"/>
          <w:szCs w:val="24"/>
        </w:rPr>
        <w:t>01</w:t>
      </w:r>
      <w:r w:rsidRPr="008503AC">
        <w:rPr>
          <w:rFonts w:eastAsia="Calibri"/>
          <w:sz w:val="24"/>
          <w:szCs w:val="24"/>
        </w:rPr>
        <w:t>’</w:t>
      </w:r>
      <w:r w:rsidR="004B342A">
        <w:rPr>
          <w:rFonts w:eastAsia="Calibri"/>
          <w:sz w:val="24"/>
          <w:szCs w:val="24"/>
        </w:rPr>
        <w:t>46</w:t>
      </w:r>
      <w:r w:rsidRPr="008503AC">
        <w:rPr>
          <w:rFonts w:eastAsia="Calibri"/>
          <w:sz w:val="24"/>
          <w:szCs w:val="24"/>
        </w:rPr>
        <w:t xml:space="preserve">’’ </w:t>
      </w:r>
      <w:r w:rsidRPr="008503AC">
        <w:rPr>
          <w:sz w:val="24"/>
          <w:szCs w:val="24"/>
        </w:rPr>
        <w:t xml:space="preserve">e percorre </w:t>
      </w:r>
      <w:r w:rsidR="00E748CF">
        <w:rPr>
          <w:rFonts w:eastAsia="Calibri"/>
          <w:sz w:val="24"/>
          <w:szCs w:val="24"/>
        </w:rPr>
        <w:t>343,78</w:t>
      </w:r>
      <w:r w:rsidRPr="008503AC">
        <w:rPr>
          <w:sz w:val="24"/>
          <w:szCs w:val="24"/>
        </w:rPr>
        <w:t xml:space="preserve"> m, que faz </w:t>
      </w:r>
      <w:r w:rsidRPr="00EA4424">
        <w:rPr>
          <w:sz w:val="24"/>
          <w:szCs w:val="24"/>
        </w:rPr>
        <w:t xml:space="preserve">divisa ao </w:t>
      </w:r>
      <w:r w:rsidR="00E748CF">
        <w:rPr>
          <w:sz w:val="24"/>
          <w:szCs w:val="24"/>
        </w:rPr>
        <w:t>SUL</w:t>
      </w:r>
      <w:r w:rsidRPr="00EA4424">
        <w:rPr>
          <w:sz w:val="24"/>
          <w:szCs w:val="24"/>
        </w:rPr>
        <w:t xml:space="preserve">, sentido </w:t>
      </w:r>
      <w:r w:rsidR="00D91225">
        <w:rPr>
          <w:sz w:val="24"/>
          <w:szCs w:val="24"/>
        </w:rPr>
        <w:t>Leste-Oeste</w:t>
      </w:r>
      <w:r w:rsidRPr="00EA4424">
        <w:rPr>
          <w:sz w:val="24"/>
          <w:szCs w:val="24"/>
        </w:rPr>
        <w:t xml:space="preserve"> </w:t>
      </w:r>
      <w:r w:rsidRPr="008503AC">
        <w:rPr>
          <w:sz w:val="24"/>
          <w:szCs w:val="24"/>
        </w:rPr>
        <w:t xml:space="preserve">com </w:t>
      </w:r>
      <w:r>
        <w:rPr>
          <w:sz w:val="24"/>
          <w:szCs w:val="24"/>
        </w:rPr>
        <w:t>terras</w:t>
      </w:r>
      <w:r w:rsidRPr="00EA4424">
        <w:rPr>
          <w:sz w:val="24"/>
          <w:szCs w:val="24"/>
        </w:rPr>
        <w:t xml:space="preserve"> de propriedade </w:t>
      </w:r>
      <w:r w:rsidRPr="00E748CF">
        <w:rPr>
          <w:sz w:val="24"/>
          <w:szCs w:val="24"/>
        </w:rPr>
        <w:t xml:space="preserve">de </w:t>
      </w:r>
      <w:r w:rsidR="00E748CF">
        <w:rPr>
          <w:sz w:val="24"/>
          <w:szCs w:val="24"/>
        </w:rPr>
        <w:t>OTÁVIO AFONSO STAUDT E OUTROS</w:t>
      </w:r>
      <w:r w:rsidRPr="00E748CF">
        <w:rPr>
          <w:rFonts w:eastAsia="Calibri"/>
          <w:sz w:val="24"/>
          <w:szCs w:val="24"/>
        </w:rPr>
        <w:t>,</w:t>
      </w:r>
      <w:r w:rsidR="00E748CF">
        <w:rPr>
          <w:sz w:val="24"/>
          <w:szCs w:val="24"/>
        </w:rPr>
        <w:t xml:space="preserve"> </w:t>
      </w:r>
      <w:r w:rsidRPr="00E748CF">
        <w:rPr>
          <w:sz w:val="24"/>
          <w:szCs w:val="24"/>
        </w:rPr>
        <w:t>até o P</w:t>
      </w:r>
      <w:r w:rsidR="004B342A">
        <w:rPr>
          <w:sz w:val="24"/>
          <w:szCs w:val="24"/>
        </w:rPr>
        <w:t>6</w:t>
      </w:r>
      <w:r w:rsidR="00D91225">
        <w:rPr>
          <w:sz w:val="24"/>
          <w:szCs w:val="24"/>
        </w:rPr>
        <w:t xml:space="preserve">, </w:t>
      </w:r>
      <w:r w:rsidRPr="008503AC">
        <w:rPr>
          <w:sz w:val="24"/>
          <w:szCs w:val="24"/>
        </w:rPr>
        <w:t>onde teve início está descrição</w:t>
      </w:r>
      <w:r>
        <w:rPr>
          <w:sz w:val="24"/>
          <w:szCs w:val="24"/>
        </w:rPr>
        <w:t>.</w:t>
      </w:r>
      <w:r w:rsidR="00306375">
        <w:rPr>
          <w:sz w:val="24"/>
          <w:szCs w:val="24"/>
        </w:rPr>
        <w:t xml:space="preserve"> Dentro desta área está destinado uma área de 2.258,12m² para a Rua Ponte do Imperador.</w:t>
      </w:r>
    </w:p>
    <w:p w14:paraId="5C059869" w14:textId="77777777" w:rsidR="00CF6217" w:rsidRDefault="00CF6217" w:rsidP="00EB207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</w:p>
    <w:p w14:paraId="075C5DB7" w14:textId="2816E48D" w:rsidR="00A54DFE" w:rsidRDefault="00A54DFE" w:rsidP="00A54DFE">
      <w:pPr>
        <w:spacing w:line="360" w:lineRule="auto"/>
        <w:jc w:val="right"/>
        <w:rPr>
          <w:sz w:val="24"/>
          <w:szCs w:val="24"/>
        </w:rPr>
      </w:pPr>
      <w:r w:rsidRPr="00D26B18">
        <w:rPr>
          <w:sz w:val="24"/>
          <w:szCs w:val="24"/>
        </w:rPr>
        <w:t xml:space="preserve">Ivoti, </w:t>
      </w:r>
      <w:r w:rsidR="004715C9">
        <w:rPr>
          <w:sz w:val="24"/>
          <w:szCs w:val="24"/>
        </w:rPr>
        <w:t>08</w:t>
      </w:r>
      <w:r w:rsidR="00A26057">
        <w:rPr>
          <w:sz w:val="24"/>
          <w:szCs w:val="24"/>
        </w:rPr>
        <w:t xml:space="preserve"> de</w:t>
      </w:r>
      <w:r w:rsidR="00B23887">
        <w:rPr>
          <w:sz w:val="24"/>
          <w:szCs w:val="24"/>
        </w:rPr>
        <w:t xml:space="preserve"> </w:t>
      </w:r>
      <w:proofErr w:type="gramStart"/>
      <w:r w:rsidR="004715C9">
        <w:rPr>
          <w:sz w:val="24"/>
          <w:szCs w:val="24"/>
        </w:rPr>
        <w:t>Novem</w:t>
      </w:r>
      <w:r w:rsidR="00B23887">
        <w:rPr>
          <w:sz w:val="24"/>
          <w:szCs w:val="24"/>
        </w:rPr>
        <w:t>bro</w:t>
      </w:r>
      <w:proofErr w:type="gramEnd"/>
      <w:r w:rsidR="004704DB">
        <w:rPr>
          <w:sz w:val="24"/>
          <w:szCs w:val="24"/>
        </w:rPr>
        <w:t xml:space="preserve"> </w:t>
      </w:r>
      <w:r w:rsidRPr="00D26B18">
        <w:rPr>
          <w:sz w:val="24"/>
          <w:szCs w:val="24"/>
        </w:rPr>
        <w:t>de 20</w:t>
      </w:r>
      <w:r w:rsidR="00491866">
        <w:rPr>
          <w:sz w:val="24"/>
          <w:szCs w:val="24"/>
        </w:rPr>
        <w:t>22</w:t>
      </w:r>
      <w:r w:rsidRPr="00D26B18">
        <w:rPr>
          <w:sz w:val="24"/>
          <w:szCs w:val="24"/>
        </w:rPr>
        <w:t>.</w:t>
      </w:r>
    </w:p>
    <w:p w14:paraId="7D4BA53B" w14:textId="5A0EC710" w:rsidR="00132DEF" w:rsidRDefault="00132DEF" w:rsidP="00132DEF">
      <w:pPr>
        <w:spacing w:line="36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88"/>
      </w:tblGrid>
      <w:tr w:rsidR="00132DEF" w:rsidRPr="00324B89" w14:paraId="1AF95A5F" w14:textId="77777777" w:rsidTr="00257E74">
        <w:trPr>
          <w:trHeight w:val="1795"/>
        </w:trPr>
        <w:tc>
          <w:tcPr>
            <w:tcW w:w="8088" w:type="dxa"/>
          </w:tcPr>
          <w:p w14:paraId="54F01F9B" w14:textId="77777777" w:rsidR="00132DEF" w:rsidRPr="00324B89" w:rsidRDefault="00132DEF" w:rsidP="00257E7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6F176BD1" w14:textId="77777777" w:rsidR="00132DEF" w:rsidRPr="006412E2" w:rsidRDefault="00132DEF" w:rsidP="00132DEF">
      <w:pPr>
        <w:spacing w:line="360" w:lineRule="auto"/>
      </w:pPr>
    </w:p>
    <w:sectPr w:rsidR="00132DEF" w:rsidRPr="006412E2" w:rsidSect="00F51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709" w:right="1134" w:bottom="851" w:left="1701" w:header="426" w:footer="3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85FB11" w14:textId="77777777" w:rsidR="008803A8" w:rsidRDefault="008803A8">
      <w:r>
        <w:separator/>
      </w:r>
    </w:p>
  </w:endnote>
  <w:endnote w:type="continuationSeparator" w:id="0">
    <w:p w14:paraId="6B805031" w14:textId="77777777" w:rsidR="008803A8" w:rsidRDefault="00880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0206" w14:textId="77777777" w:rsidR="00BB6FD7" w:rsidRDefault="00C063C6" w:rsidP="00BB6FD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B6FD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C67346" w14:textId="77777777" w:rsidR="00BB6FD7" w:rsidRDefault="00BB6FD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01A4C" w14:textId="77777777" w:rsidR="007D7397" w:rsidRPr="007D7397" w:rsidRDefault="007D7397" w:rsidP="00BB6FD7">
    <w:pPr>
      <w:jc w:val="center"/>
      <w:rPr>
        <w:color w:val="808080"/>
      </w:rPr>
    </w:pPr>
    <w:proofErr w:type="spellStart"/>
    <w:r w:rsidRPr="007D7397">
      <w:rPr>
        <w:color w:val="808080"/>
      </w:rPr>
      <w:t>ToppoSul</w:t>
    </w:r>
    <w:proofErr w:type="spellEnd"/>
    <w:r w:rsidRPr="007D7397">
      <w:rPr>
        <w:color w:val="808080"/>
      </w:rPr>
      <w:t xml:space="preserve"> </w:t>
    </w:r>
  </w:p>
  <w:p w14:paraId="2084E343" w14:textId="5B8B3530" w:rsidR="009E00F2" w:rsidRPr="007D7397" w:rsidRDefault="007D7397" w:rsidP="00BB6FD7">
    <w:pPr>
      <w:jc w:val="center"/>
      <w:rPr>
        <w:color w:val="808080"/>
      </w:rPr>
    </w:pPr>
    <w:r w:rsidRPr="007D7397">
      <w:rPr>
        <w:color w:val="808080"/>
      </w:rPr>
      <w:t>Topografia e Agrimensura</w:t>
    </w:r>
  </w:p>
  <w:p w14:paraId="6C0A38B8" w14:textId="5229C791" w:rsidR="00BB6FD7" w:rsidRPr="007D7397" w:rsidRDefault="007D7397" w:rsidP="007D7397">
    <w:pPr>
      <w:jc w:val="center"/>
      <w:rPr>
        <w:color w:val="808080"/>
      </w:rPr>
    </w:pPr>
    <w:r w:rsidRPr="007D7397">
      <w:rPr>
        <w:color w:val="808080"/>
      </w:rPr>
      <w:t>topposultopografia@gmail.com</w:t>
    </w:r>
    <w:r w:rsidRPr="007D7397">
      <w:rPr>
        <w:color w:val="808080"/>
      </w:rPr>
      <w:br/>
      <w:t>51 – 9932662</w:t>
    </w:r>
    <w:r w:rsidR="005E6922">
      <w:rPr>
        <w:color w:val="808080"/>
      </w:rPr>
      <w:t>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6522A" w14:textId="77777777" w:rsidR="008803A8" w:rsidRDefault="008803A8">
      <w:r>
        <w:separator/>
      </w:r>
    </w:p>
  </w:footnote>
  <w:footnote w:type="continuationSeparator" w:id="0">
    <w:p w14:paraId="545C3320" w14:textId="77777777" w:rsidR="008803A8" w:rsidRDefault="00880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9BF7" w14:textId="54F838DD" w:rsidR="00BB6FD7" w:rsidRDefault="008803A8" w:rsidP="00BB6FD7">
    <w:pPr>
      <w:pStyle w:val="Cabealho"/>
      <w:framePr w:wrap="around" w:vAnchor="text" w:hAnchor="margin" w:xAlign="center" w:y="1"/>
      <w:rPr>
        <w:rStyle w:val="Nmerodepgina"/>
      </w:rPr>
    </w:pPr>
    <w:r>
      <w:rPr>
        <w:noProof/>
      </w:rPr>
      <w:pict w14:anchorId="51AA4C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19594" o:spid="_x0000_s2051" type="#_x0000_t75" style="position:absolute;margin-left:0;margin-top:0;width:452.6pt;height:452.6pt;z-index:-251657216;mso-position-horizontal:center;mso-position-horizontal-relative:margin;mso-position-vertical:center;mso-position-vertical-relative:margin" o:allowincell="f">
          <v:imagedata r:id="rId1" o:title="LOGO - VERS 01 - BRANCO" gain="19661f" blacklevel="22938f"/>
          <w10:wrap anchorx="margin" anchory="margin"/>
        </v:shape>
      </w:pict>
    </w:r>
    <w:r w:rsidR="00C063C6">
      <w:rPr>
        <w:rStyle w:val="Nmerodepgina"/>
      </w:rPr>
      <w:fldChar w:fldCharType="begin"/>
    </w:r>
    <w:r w:rsidR="00BB6FD7">
      <w:rPr>
        <w:rStyle w:val="Nmerodepgina"/>
      </w:rPr>
      <w:instrText xml:space="preserve">PAGE  </w:instrText>
    </w:r>
    <w:r w:rsidR="00C063C6">
      <w:rPr>
        <w:rStyle w:val="Nmerodepgina"/>
      </w:rPr>
      <w:fldChar w:fldCharType="end"/>
    </w:r>
  </w:p>
  <w:p w14:paraId="114E43F3" w14:textId="77777777" w:rsidR="00BB6FD7" w:rsidRDefault="00BB6FD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C6365" w14:textId="4BC7D157" w:rsidR="00BB6FD7" w:rsidRDefault="00246604" w:rsidP="00246604">
    <w:pPr>
      <w:pStyle w:val="Cabealho"/>
      <w:tabs>
        <w:tab w:val="center" w:pos="4536"/>
        <w:tab w:val="left" w:pos="7560"/>
      </w:tabs>
    </w:pPr>
    <w:r>
      <w:tab/>
    </w:r>
    <w:r w:rsidR="008803A8">
      <w:rPr>
        <w:noProof/>
      </w:rPr>
      <w:pict w14:anchorId="0D731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19595" o:spid="_x0000_s2052" type="#_x0000_t75" style="position:absolute;margin-left:0;margin-top:0;width:452.6pt;height:452.6pt;z-index:-251656192;mso-position-horizontal:center;mso-position-horizontal-relative:margin;mso-position-vertical:center;mso-position-vertical-relative:margin" o:allowincell="f">
          <v:imagedata r:id="rId1" o:title="LOGO - VERS 01 - BRANCO" gain="19661f" blacklevel="22938f"/>
          <w10:wrap anchorx="margin" anchory="margin"/>
        </v:shape>
      </w:pict>
    </w:r>
    <w:r>
      <w:rPr>
        <w:noProof/>
      </w:rPr>
      <w:drawing>
        <wp:inline distT="0" distB="0" distL="0" distR="0" wp14:anchorId="02B0BC18" wp14:editId="61B9C57A">
          <wp:extent cx="1724025" cy="565161"/>
          <wp:effectExtent l="0" t="0" r="0" b="635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345" cy="580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62BF3" w14:textId="4EB7A700" w:rsidR="00246604" w:rsidRDefault="008803A8">
    <w:pPr>
      <w:pStyle w:val="Cabealho"/>
    </w:pPr>
    <w:r>
      <w:rPr>
        <w:noProof/>
      </w:rPr>
      <w:pict w14:anchorId="768E8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319593" o:spid="_x0000_s2050" type="#_x0000_t75" style="position:absolute;margin-left:0;margin-top:0;width:452.6pt;height:452.6pt;z-index:-251658240;mso-position-horizontal:center;mso-position-horizontal-relative:margin;mso-position-vertical:center;mso-position-vertical-relative:margin" o:allowincell="f">
          <v:imagedata r:id="rId1" o:title="LOGO - VERS 01 - BRANC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321AC"/>
    <w:multiLevelType w:val="multilevel"/>
    <w:tmpl w:val="CCF45C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2"/>
        </w:tabs>
        <w:ind w:left="27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1A474739"/>
    <w:multiLevelType w:val="multilevel"/>
    <w:tmpl w:val="07F230A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3A68691F"/>
    <w:multiLevelType w:val="hybridMultilevel"/>
    <w:tmpl w:val="0CDE1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05746"/>
    <w:multiLevelType w:val="multilevel"/>
    <w:tmpl w:val="C6C4CDB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64A44022"/>
    <w:multiLevelType w:val="hybridMultilevel"/>
    <w:tmpl w:val="462EB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D6877"/>
    <w:multiLevelType w:val="hybridMultilevel"/>
    <w:tmpl w:val="5A0A8BF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D7"/>
    <w:rsid w:val="000045B1"/>
    <w:rsid w:val="0001597F"/>
    <w:rsid w:val="00026C8C"/>
    <w:rsid w:val="00030977"/>
    <w:rsid w:val="00042548"/>
    <w:rsid w:val="00050034"/>
    <w:rsid w:val="00062F60"/>
    <w:rsid w:val="0007457E"/>
    <w:rsid w:val="00076703"/>
    <w:rsid w:val="00085A77"/>
    <w:rsid w:val="0008768A"/>
    <w:rsid w:val="00097012"/>
    <w:rsid w:val="000975AC"/>
    <w:rsid w:val="000A31E9"/>
    <w:rsid w:val="000A4689"/>
    <w:rsid w:val="000D47B5"/>
    <w:rsid w:val="000F174C"/>
    <w:rsid w:val="000F2E09"/>
    <w:rsid w:val="000F44D6"/>
    <w:rsid w:val="000F6D7A"/>
    <w:rsid w:val="001014DE"/>
    <w:rsid w:val="00132DEF"/>
    <w:rsid w:val="001331EF"/>
    <w:rsid w:val="0013440F"/>
    <w:rsid w:val="001347A4"/>
    <w:rsid w:val="00134DF0"/>
    <w:rsid w:val="00143D33"/>
    <w:rsid w:val="001445BB"/>
    <w:rsid w:val="00151910"/>
    <w:rsid w:val="00152FA2"/>
    <w:rsid w:val="00157A69"/>
    <w:rsid w:val="0016404D"/>
    <w:rsid w:val="0016507F"/>
    <w:rsid w:val="0017517C"/>
    <w:rsid w:val="00182A5E"/>
    <w:rsid w:val="001906FB"/>
    <w:rsid w:val="00192E54"/>
    <w:rsid w:val="001932D7"/>
    <w:rsid w:val="001969C5"/>
    <w:rsid w:val="00196C0C"/>
    <w:rsid w:val="00196D14"/>
    <w:rsid w:val="001A057A"/>
    <w:rsid w:val="001A1C3A"/>
    <w:rsid w:val="001A59D3"/>
    <w:rsid w:val="001B4EB7"/>
    <w:rsid w:val="001C4CD2"/>
    <w:rsid w:val="001D0B93"/>
    <w:rsid w:val="001D7925"/>
    <w:rsid w:val="00200B86"/>
    <w:rsid w:val="002069FE"/>
    <w:rsid w:val="002118B7"/>
    <w:rsid w:val="00215F55"/>
    <w:rsid w:val="00225BBB"/>
    <w:rsid w:val="00225EDA"/>
    <w:rsid w:val="002311D8"/>
    <w:rsid w:val="002320AA"/>
    <w:rsid w:val="00233217"/>
    <w:rsid w:val="002357A1"/>
    <w:rsid w:val="002378F0"/>
    <w:rsid w:val="002379BB"/>
    <w:rsid w:val="00242376"/>
    <w:rsid w:val="0024400E"/>
    <w:rsid w:val="00246604"/>
    <w:rsid w:val="002472CE"/>
    <w:rsid w:val="00251EEB"/>
    <w:rsid w:val="00262BE5"/>
    <w:rsid w:val="002634DD"/>
    <w:rsid w:val="00265F89"/>
    <w:rsid w:val="00272377"/>
    <w:rsid w:val="002762F2"/>
    <w:rsid w:val="00287621"/>
    <w:rsid w:val="0029065D"/>
    <w:rsid w:val="0029439E"/>
    <w:rsid w:val="002A063F"/>
    <w:rsid w:val="002A15B6"/>
    <w:rsid w:val="002A3CB3"/>
    <w:rsid w:val="002B1583"/>
    <w:rsid w:val="002B30E5"/>
    <w:rsid w:val="002B3101"/>
    <w:rsid w:val="002B42E7"/>
    <w:rsid w:val="002C2896"/>
    <w:rsid w:val="002D0211"/>
    <w:rsid w:val="002D54C7"/>
    <w:rsid w:val="002D61B0"/>
    <w:rsid w:val="002E4E30"/>
    <w:rsid w:val="002F64B5"/>
    <w:rsid w:val="00302140"/>
    <w:rsid w:val="003031E0"/>
    <w:rsid w:val="00304F7C"/>
    <w:rsid w:val="0030597F"/>
    <w:rsid w:val="00306375"/>
    <w:rsid w:val="00306AAA"/>
    <w:rsid w:val="0030706E"/>
    <w:rsid w:val="0030759F"/>
    <w:rsid w:val="00312876"/>
    <w:rsid w:val="00315E0E"/>
    <w:rsid w:val="003174F7"/>
    <w:rsid w:val="00321507"/>
    <w:rsid w:val="00323FCD"/>
    <w:rsid w:val="0032704B"/>
    <w:rsid w:val="0033062D"/>
    <w:rsid w:val="00331ECD"/>
    <w:rsid w:val="00336DAB"/>
    <w:rsid w:val="003370AE"/>
    <w:rsid w:val="0033778F"/>
    <w:rsid w:val="00344DD2"/>
    <w:rsid w:val="0034599E"/>
    <w:rsid w:val="003648E5"/>
    <w:rsid w:val="00370918"/>
    <w:rsid w:val="00381747"/>
    <w:rsid w:val="003854CB"/>
    <w:rsid w:val="003A0C88"/>
    <w:rsid w:val="003A1585"/>
    <w:rsid w:val="003A52A9"/>
    <w:rsid w:val="003B190D"/>
    <w:rsid w:val="003B77A9"/>
    <w:rsid w:val="003C18AF"/>
    <w:rsid w:val="003C25A0"/>
    <w:rsid w:val="003C3293"/>
    <w:rsid w:val="003C6C7E"/>
    <w:rsid w:val="003D1ABB"/>
    <w:rsid w:val="003D3CBB"/>
    <w:rsid w:val="003D5821"/>
    <w:rsid w:val="003D78E3"/>
    <w:rsid w:val="003F217D"/>
    <w:rsid w:val="003F5DE0"/>
    <w:rsid w:val="003F787E"/>
    <w:rsid w:val="00402216"/>
    <w:rsid w:val="00402FDC"/>
    <w:rsid w:val="0040348E"/>
    <w:rsid w:val="00405843"/>
    <w:rsid w:val="004077E2"/>
    <w:rsid w:val="00423455"/>
    <w:rsid w:val="004248F1"/>
    <w:rsid w:val="00426F72"/>
    <w:rsid w:val="004306A7"/>
    <w:rsid w:val="00436178"/>
    <w:rsid w:val="0043735F"/>
    <w:rsid w:val="0045057D"/>
    <w:rsid w:val="00464222"/>
    <w:rsid w:val="004679A7"/>
    <w:rsid w:val="004704DB"/>
    <w:rsid w:val="004715C9"/>
    <w:rsid w:val="0047561E"/>
    <w:rsid w:val="00487452"/>
    <w:rsid w:val="00491866"/>
    <w:rsid w:val="004976CB"/>
    <w:rsid w:val="004A2960"/>
    <w:rsid w:val="004A7463"/>
    <w:rsid w:val="004A752C"/>
    <w:rsid w:val="004B2854"/>
    <w:rsid w:val="004B342A"/>
    <w:rsid w:val="004B67DE"/>
    <w:rsid w:val="004C0704"/>
    <w:rsid w:val="004C1319"/>
    <w:rsid w:val="004C59B6"/>
    <w:rsid w:val="004C5C17"/>
    <w:rsid w:val="004D3522"/>
    <w:rsid w:val="004E3247"/>
    <w:rsid w:val="004F01A9"/>
    <w:rsid w:val="004F0EF6"/>
    <w:rsid w:val="004F5C6E"/>
    <w:rsid w:val="004F624D"/>
    <w:rsid w:val="004F6562"/>
    <w:rsid w:val="00501A97"/>
    <w:rsid w:val="00502477"/>
    <w:rsid w:val="00503327"/>
    <w:rsid w:val="005159C4"/>
    <w:rsid w:val="00521497"/>
    <w:rsid w:val="005227BC"/>
    <w:rsid w:val="0052298B"/>
    <w:rsid w:val="00523FFC"/>
    <w:rsid w:val="0052474C"/>
    <w:rsid w:val="0053104D"/>
    <w:rsid w:val="005312B2"/>
    <w:rsid w:val="00532EFD"/>
    <w:rsid w:val="00533E8F"/>
    <w:rsid w:val="005437F7"/>
    <w:rsid w:val="00551DF2"/>
    <w:rsid w:val="00555FFD"/>
    <w:rsid w:val="005A0927"/>
    <w:rsid w:val="005A1169"/>
    <w:rsid w:val="005A1C56"/>
    <w:rsid w:val="005A347D"/>
    <w:rsid w:val="005B1CA7"/>
    <w:rsid w:val="005C32A7"/>
    <w:rsid w:val="005C4028"/>
    <w:rsid w:val="005D709A"/>
    <w:rsid w:val="005E5D67"/>
    <w:rsid w:val="005E6922"/>
    <w:rsid w:val="005E6BBA"/>
    <w:rsid w:val="006005DB"/>
    <w:rsid w:val="00602F52"/>
    <w:rsid w:val="00610F93"/>
    <w:rsid w:val="00611D2A"/>
    <w:rsid w:val="00614819"/>
    <w:rsid w:val="006167AC"/>
    <w:rsid w:val="006271B6"/>
    <w:rsid w:val="006412E2"/>
    <w:rsid w:val="00644562"/>
    <w:rsid w:val="006453E0"/>
    <w:rsid w:val="006522AE"/>
    <w:rsid w:val="00655461"/>
    <w:rsid w:val="00656EF3"/>
    <w:rsid w:val="00657423"/>
    <w:rsid w:val="0066205F"/>
    <w:rsid w:val="006667BB"/>
    <w:rsid w:val="006677CD"/>
    <w:rsid w:val="0067281E"/>
    <w:rsid w:val="006768F0"/>
    <w:rsid w:val="00681F01"/>
    <w:rsid w:val="00681F3B"/>
    <w:rsid w:val="006A353A"/>
    <w:rsid w:val="006A7152"/>
    <w:rsid w:val="006B0D21"/>
    <w:rsid w:val="006B2D95"/>
    <w:rsid w:val="006B32A3"/>
    <w:rsid w:val="006C6B7E"/>
    <w:rsid w:val="006D2C74"/>
    <w:rsid w:val="006D45E3"/>
    <w:rsid w:val="006E566D"/>
    <w:rsid w:val="00700344"/>
    <w:rsid w:val="00717684"/>
    <w:rsid w:val="00717A07"/>
    <w:rsid w:val="0072230C"/>
    <w:rsid w:val="007276ED"/>
    <w:rsid w:val="00730019"/>
    <w:rsid w:val="00730EB3"/>
    <w:rsid w:val="00731C37"/>
    <w:rsid w:val="007355C0"/>
    <w:rsid w:val="007422B1"/>
    <w:rsid w:val="0074607A"/>
    <w:rsid w:val="00747F40"/>
    <w:rsid w:val="00752105"/>
    <w:rsid w:val="00756E59"/>
    <w:rsid w:val="00765485"/>
    <w:rsid w:val="007656BA"/>
    <w:rsid w:val="00766817"/>
    <w:rsid w:val="00766F2B"/>
    <w:rsid w:val="0077079D"/>
    <w:rsid w:val="00773635"/>
    <w:rsid w:val="00783719"/>
    <w:rsid w:val="00785B32"/>
    <w:rsid w:val="00791D6A"/>
    <w:rsid w:val="007C5526"/>
    <w:rsid w:val="007D53CC"/>
    <w:rsid w:val="007D5DB9"/>
    <w:rsid w:val="007D7397"/>
    <w:rsid w:val="007E2659"/>
    <w:rsid w:val="007E66C3"/>
    <w:rsid w:val="007F7537"/>
    <w:rsid w:val="0080503F"/>
    <w:rsid w:val="00814756"/>
    <w:rsid w:val="00821CBA"/>
    <w:rsid w:val="00825E03"/>
    <w:rsid w:val="00836DBC"/>
    <w:rsid w:val="00845EDC"/>
    <w:rsid w:val="008503AC"/>
    <w:rsid w:val="00852755"/>
    <w:rsid w:val="008528F3"/>
    <w:rsid w:val="00855675"/>
    <w:rsid w:val="0085752C"/>
    <w:rsid w:val="00861092"/>
    <w:rsid w:val="00866FE5"/>
    <w:rsid w:val="0086729D"/>
    <w:rsid w:val="00870C3E"/>
    <w:rsid w:val="008803A8"/>
    <w:rsid w:val="00883E58"/>
    <w:rsid w:val="00890B4A"/>
    <w:rsid w:val="008916F8"/>
    <w:rsid w:val="00892423"/>
    <w:rsid w:val="00896934"/>
    <w:rsid w:val="008A3400"/>
    <w:rsid w:val="008B0B6C"/>
    <w:rsid w:val="008B0C96"/>
    <w:rsid w:val="008B1A0D"/>
    <w:rsid w:val="008B267A"/>
    <w:rsid w:val="008B34AE"/>
    <w:rsid w:val="008C5E65"/>
    <w:rsid w:val="008C6DE0"/>
    <w:rsid w:val="008D4932"/>
    <w:rsid w:val="008F03B0"/>
    <w:rsid w:val="008F08A4"/>
    <w:rsid w:val="008F2CEB"/>
    <w:rsid w:val="00904AA6"/>
    <w:rsid w:val="00905D15"/>
    <w:rsid w:val="00921988"/>
    <w:rsid w:val="009223C7"/>
    <w:rsid w:val="00923E82"/>
    <w:rsid w:val="0092576A"/>
    <w:rsid w:val="009279B5"/>
    <w:rsid w:val="00935F8D"/>
    <w:rsid w:val="00946B5E"/>
    <w:rsid w:val="00951B92"/>
    <w:rsid w:val="009548DB"/>
    <w:rsid w:val="00956554"/>
    <w:rsid w:val="009565EA"/>
    <w:rsid w:val="00962C4A"/>
    <w:rsid w:val="009634B4"/>
    <w:rsid w:val="0096350C"/>
    <w:rsid w:val="00967A2A"/>
    <w:rsid w:val="0097455D"/>
    <w:rsid w:val="00975E37"/>
    <w:rsid w:val="0098081A"/>
    <w:rsid w:val="00991D23"/>
    <w:rsid w:val="009938B3"/>
    <w:rsid w:val="009944FC"/>
    <w:rsid w:val="009A3579"/>
    <w:rsid w:val="009B6074"/>
    <w:rsid w:val="009C03FE"/>
    <w:rsid w:val="009C25B3"/>
    <w:rsid w:val="009D637E"/>
    <w:rsid w:val="009E00F2"/>
    <w:rsid w:val="009E4392"/>
    <w:rsid w:val="009E502C"/>
    <w:rsid w:val="009F466C"/>
    <w:rsid w:val="009F4B07"/>
    <w:rsid w:val="00A0448D"/>
    <w:rsid w:val="00A12528"/>
    <w:rsid w:val="00A13348"/>
    <w:rsid w:val="00A15C05"/>
    <w:rsid w:val="00A23456"/>
    <w:rsid w:val="00A26057"/>
    <w:rsid w:val="00A355E7"/>
    <w:rsid w:val="00A445B7"/>
    <w:rsid w:val="00A44A27"/>
    <w:rsid w:val="00A541E8"/>
    <w:rsid w:val="00A54DFE"/>
    <w:rsid w:val="00A61BD4"/>
    <w:rsid w:val="00A70743"/>
    <w:rsid w:val="00A750A0"/>
    <w:rsid w:val="00A85768"/>
    <w:rsid w:val="00A97186"/>
    <w:rsid w:val="00AC0D94"/>
    <w:rsid w:val="00AC4FF2"/>
    <w:rsid w:val="00AD1A78"/>
    <w:rsid w:val="00AE16B1"/>
    <w:rsid w:val="00AE2A3C"/>
    <w:rsid w:val="00AE4FBB"/>
    <w:rsid w:val="00AF4BC9"/>
    <w:rsid w:val="00B01B83"/>
    <w:rsid w:val="00B07427"/>
    <w:rsid w:val="00B23887"/>
    <w:rsid w:val="00B23DEC"/>
    <w:rsid w:val="00B23FEC"/>
    <w:rsid w:val="00B27DF1"/>
    <w:rsid w:val="00B317C0"/>
    <w:rsid w:val="00B35315"/>
    <w:rsid w:val="00B438FD"/>
    <w:rsid w:val="00B46309"/>
    <w:rsid w:val="00B56587"/>
    <w:rsid w:val="00B576E1"/>
    <w:rsid w:val="00B5789C"/>
    <w:rsid w:val="00B621CE"/>
    <w:rsid w:val="00B625D6"/>
    <w:rsid w:val="00B73037"/>
    <w:rsid w:val="00B83C30"/>
    <w:rsid w:val="00B86C7C"/>
    <w:rsid w:val="00B940E3"/>
    <w:rsid w:val="00BA20C2"/>
    <w:rsid w:val="00BA468B"/>
    <w:rsid w:val="00BA6639"/>
    <w:rsid w:val="00BA6882"/>
    <w:rsid w:val="00BB039C"/>
    <w:rsid w:val="00BB3C30"/>
    <w:rsid w:val="00BB5376"/>
    <w:rsid w:val="00BB57B0"/>
    <w:rsid w:val="00BB6FD7"/>
    <w:rsid w:val="00BD23E5"/>
    <w:rsid w:val="00BD2477"/>
    <w:rsid w:val="00BD62AD"/>
    <w:rsid w:val="00BD7877"/>
    <w:rsid w:val="00BD7E7B"/>
    <w:rsid w:val="00BE24A3"/>
    <w:rsid w:val="00BE6528"/>
    <w:rsid w:val="00BE6E6B"/>
    <w:rsid w:val="00BF5475"/>
    <w:rsid w:val="00BF7E41"/>
    <w:rsid w:val="00C04DE2"/>
    <w:rsid w:val="00C063C6"/>
    <w:rsid w:val="00C1393B"/>
    <w:rsid w:val="00C16094"/>
    <w:rsid w:val="00C200B2"/>
    <w:rsid w:val="00C2475F"/>
    <w:rsid w:val="00C31E98"/>
    <w:rsid w:val="00C36A18"/>
    <w:rsid w:val="00C53C87"/>
    <w:rsid w:val="00C574DA"/>
    <w:rsid w:val="00C60F4C"/>
    <w:rsid w:val="00C67388"/>
    <w:rsid w:val="00C67E49"/>
    <w:rsid w:val="00C74D54"/>
    <w:rsid w:val="00C7633F"/>
    <w:rsid w:val="00C90874"/>
    <w:rsid w:val="00C90F21"/>
    <w:rsid w:val="00C94FB1"/>
    <w:rsid w:val="00C9513F"/>
    <w:rsid w:val="00CB26A3"/>
    <w:rsid w:val="00CB6B0F"/>
    <w:rsid w:val="00CC098D"/>
    <w:rsid w:val="00CC14FE"/>
    <w:rsid w:val="00CC23F1"/>
    <w:rsid w:val="00CD38AA"/>
    <w:rsid w:val="00CD3A7A"/>
    <w:rsid w:val="00CD7849"/>
    <w:rsid w:val="00CF1D34"/>
    <w:rsid w:val="00CF396A"/>
    <w:rsid w:val="00CF5143"/>
    <w:rsid w:val="00CF6217"/>
    <w:rsid w:val="00D00077"/>
    <w:rsid w:val="00D04FB4"/>
    <w:rsid w:val="00D07E93"/>
    <w:rsid w:val="00D11241"/>
    <w:rsid w:val="00D144E7"/>
    <w:rsid w:val="00D37EB0"/>
    <w:rsid w:val="00D406E2"/>
    <w:rsid w:val="00D453F2"/>
    <w:rsid w:val="00D51C9C"/>
    <w:rsid w:val="00D52057"/>
    <w:rsid w:val="00D52323"/>
    <w:rsid w:val="00D5455D"/>
    <w:rsid w:val="00D64ED7"/>
    <w:rsid w:val="00D71391"/>
    <w:rsid w:val="00D77734"/>
    <w:rsid w:val="00D83BEE"/>
    <w:rsid w:val="00D91225"/>
    <w:rsid w:val="00D91ADC"/>
    <w:rsid w:val="00D930AB"/>
    <w:rsid w:val="00DA084F"/>
    <w:rsid w:val="00DA1791"/>
    <w:rsid w:val="00DA3362"/>
    <w:rsid w:val="00DB13DE"/>
    <w:rsid w:val="00DD11C7"/>
    <w:rsid w:val="00DD136E"/>
    <w:rsid w:val="00DE026E"/>
    <w:rsid w:val="00DE0AC2"/>
    <w:rsid w:val="00DE27D5"/>
    <w:rsid w:val="00E15009"/>
    <w:rsid w:val="00E153DC"/>
    <w:rsid w:val="00E15CE7"/>
    <w:rsid w:val="00E16897"/>
    <w:rsid w:val="00E239F4"/>
    <w:rsid w:val="00E328C1"/>
    <w:rsid w:val="00E35A4D"/>
    <w:rsid w:val="00E42A97"/>
    <w:rsid w:val="00E46C77"/>
    <w:rsid w:val="00E506CE"/>
    <w:rsid w:val="00E57CD7"/>
    <w:rsid w:val="00E604B1"/>
    <w:rsid w:val="00E629A0"/>
    <w:rsid w:val="00E706FF"/>
    <w:rsid w:val="00E748CF"/>
    <w:rsid w:val="00E77924"/>
    <w:rsid w:val="00E84BEC"/>
    <w:rsid w:val="00EA4424"/>
    <w:rsid w:val="00EA7618"/>
    <w:rsid w:val="00EB207B"/>
    <w:rsid w:val="00EB5344"/>
    <w:rsid w:val="00EC6B45"/>
    <w:rsid w:val="00EE2D92"/>
    <w:rsid w:val="00EF4363"/>
    <w:rsid w:val="00EF4511"/>
    <w:rsid w:val="00EF4CF4"/>
    <w:rsid w:val="00F156AE"/>
    <w:rsid w:val="00F2006A"/>
    <w:rsid w:val="00F316B1"/>
    <w:rsid w:val="00F32264"/>
    <w:rsid w:val="00F51690"/>
    <w:rsid w:val="00F53D2C"/>
    <w:rsid w:val="00F53F09"/>
    <w:rsid w:val="00F56B23"/>
    <w:rsid w:val="00F650EE"/>
    <w:rsid w:val="00F659C4"/>
    <w:rsid w:val="00F77CF9"/>
    <w:rsid w:val="00F82D91"/>
    <w:rsid w:val="00F87966"/>
    <w:rsid w:val="00F91107"/>
    <w:rsid w:val="00F91928"/>
    <w:rsid w:val="00F93EE1"/>
    <w:rsid w:val="00F95493"/>
    <w:rsid w:val="00F97EAF"/>
    <w:rsid w:val="00FA04C5"/>
    <w:rsid w:val="00FA1209"/>
    <w:rsid w:val="00FA5499"/>
    <w:rsid w:val="00FA6DD1"/>
    <w:rsid w:val="00FB5075"/>
    <w:rsid w:val="00FC284C"/>
    <w:rsid w:val="00FC4EB6"/>
    <w:rsid w:val="00FE2E8A"/>
    <w:rsid w:val="00FF5B1A"/>
    <w:rsid w:val="00FF6511"/>
    <w:rsid w:val="00FF6CC7"/>
    <w:rsid w:val="00FF7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D33FA61"/>
  <w15:docId w15:val="{A03DE6C7-E186-4147-95C3-6931B158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6FD7"/>
    <w:rPr>
      <w:rFonts w:ascii="Times New Roman" w:eastAsia="Times New Roman" w:hAnsi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B6FD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B6FD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BB6FD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BB6FD7"/>
  </w:style>
  <w:style w:type="paragraph" w:styleId="Cabealho">
    <w:name w:val="header"/>
    <w:basedOn w:val="Normal"/>
    <w:link w:val="CabealhoChar"/>
    <w:rsid w:val="00BB6FD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BB6FD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B6FD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77A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77A9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555FFD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CD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D73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B300-5686-4E84-9852-31F69504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Links>
    <vt:vector size="18" baseType="variant">
      <vt:variant>
        <vt:i4>4980761</vt:i4>
      </vt:variant>
      <vt:variant>
        <vt:i4>6</vt:i4>
      </vt:variant>
      <vt:variant>
        <vt:i4>0</vt:i4>
      </vt:variant>
      <vt:variant>
        <vt:i4>5</vt:i4>
      </vt:variant>
      <vt:variant>
        <vt:lpwstr>http://www.agrimap-tg.com.br/</vt:lpwstr>
      </vt:variant>
      <vt:variant>
        <vt:lpwstr/>
      </vt:variant>
      <vt:variant>
        <vt:i4>6488088</vt:i4>
      </vt:variant>
      <vt:variant>
        <vt:i4>3</vt:i4>
      </vt:variant>
      <vt:variant>
        <vt:i4>0</vt:i4>
      </vt:variant>
      <vt:variant>
        <vt:i4>5</vt:i4>
      </vt:variant>
      <vt:variant>
        <vt:lpwstr>mailto:agrimaptopografia@superig.com.br</vt:lpwstr>
      </vt:variant>
      <vt:variant>
        <vt:lpwstr/>
      </vt:variant>
      <vt:variant>
        <vt:i4>131125</vt:i4>
      </vt:variant>
      <vt:variant>
        <vt:i4>0</vt:i4>
      </vt:variant>
      <vt:variant>
        <vt:i4>0</vt:i4>
      </vt:variant>
      <vt:variant>
        <vt:i4>5</vt:i4>
      </vt:variant>
      <vt:variant>
        <vt:lpwstr>mailto:eliseu@agrimap-tg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rimap</dc:creator>
  <cp:lastModifiedBy>Câmara Ivoti</cp:lastModifiedBy>
  <cp:revision>2</cp:revision>
  <cp:lastPrinted>2022-11-09T11:14:00Z</cp:lastPrinted>
  <dcterms:created xsi:type="dcterms:W3CDTF">2022-12-02T18:36:00Z</dcterms:created>
  <dcterms:modified xsi:type="dcterms:W3CDTF">2022-12-02T18:36:00Z</dcterms:modified>
</cp:coreProperties>
</file>